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262" w:rsidRPr="00B7628C" w:rsidRDefault="00A70262" w:rsidP="00337AA2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pPr w:leftFromText="180" w:rightFromText="180" w:vertAnchor="page" w:horzAnchor="margin" w:tblpXSpec="center" w:tblpY="181"/>
        <w:tblW w:w="9740" w:type="dxa"/>
        <w:tblLook w:val="04A0" w:firstRow="1" w:lastRow="0" w:firstColumn="1" w:lastColumn="0" w:noHBand="0" w:noVBand="1"/>
      </w:tblPr>
      <w:tblGrid>
        <w:gridCol w:w="548"/>
        <w:gridCol w:w="3100"/>
        <w:gridCol w:w="1392"/>
        <w:gridCol w:w="1600"/>
        <w:gridCol w:w="3100"/>
      </w:tblGrid>
      <w:tr w:rsidR="00A70262" w:rsidRPr="00B7628C" w:rsidTr="00A7461C">
        <w:trPr>
          <w:trHeight w:val="780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28C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1</w:t>
            </w:r>
          </w:p>
        </w:tc>
      </w:tr>
      <w:tr w:rsidR="00A70262" w:rsidRPr="00B7628C" w:rsidTr="00A7461C">
        <w:trPr>
          <w:trHeight w:val="630"/>
        </w:trPr>
        <w:tc>
          <w:tcPr>
            <w:tcW w:w="974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28C">
              <w:rPr>
                <w:rFonts w:ascii="Times New Roman" w:eastAsia="Times New Roman" w:hAnsi="Times New Roman" w:cs="Times New Roman"/>
                <w:sz w:val="28"/>
                <w:szCs w:val="28"/>
              </w:rPr>
              <w:t>График проведения в 2022 году годового технического осмотра внедорожных автомототранспортных средств</w:t>
            </w:r>
          </w:p>
        </w:tc>
      </w:tr>
      <w:tr w:rsidR="00A70262" w:rsidRPr="00B7628C" w:rsidTr="00A7461C">
        <w:trPr>
          <w:trHeight w:val="509"/>
        </w:trPr>
        <w:tc>
          <w:tcPr>
            <w:tcW w:w="974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0262" w:rsidRPr="00B7628C" w:rsidTr="00A7461C">
        <w:trPr>
          <w:trHeight w:val="91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редприятий, организаций, индивидуальных владельцев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ичество техники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 проведения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A70262" w:rsidRPr="00B7628C" w:rsidTr="00A7461C">
        <w:trPr>
          <w:trHeight w:val="358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Олимп МУ ДЮСШ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27.01.202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70262" w:rsidRPr="00B7628C" w:rsidTr="00A7461C">
        <w:trPr>
          <w:trHeight w:val="40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ООО "</w:t>
            </w:r>
            <w:proofErr w:type="spellStart"/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Уруссинский</w:t>
            </w:r>
            <w:proofErr w:type="spellEnd"/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имический завод"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20.01.202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70262" w:rsidRPr="00B7628C" w:rsidTr="00A7461C">
        <w:trPr>
          <w:trHeight w:val="37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МБУ "ДУБРАВУШКА"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20.01.202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70262" w:rsidRPr="00B7628C" w:rsidTr="00A7461C">
        <w:trPr>
          <w:trHeight w:val="404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ООО  УПНМ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27.01.202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70262" w:rsidRPr="00B7628C" w:rsidTr="00A7461C">
        <w:trPr>
          <w:trHeight w:val="282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КАТКОВ АРТЕМ БОРИСОВИЧ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15.12.202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70262" w:rsidRPr="00B7628C" w:rsidTr="00A7461C">
        <w:trPr>
          <w:trHeight w:val="4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АЮПОВ ВИНЕР ХАМИТОВИЧ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20.01.202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70262" w:rsidRPr="00B7628C" w:rsidTr="00A7461C">
        <w:trPr>
          <w:trHeight w:val="562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МИННУШИМН РИНАЗ РАМИЗОВИЧ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24.12.202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70262" w:rsidRPr="00B7628C" w:rsidTr="00A7461C">
        <w:trPr>
          <w:trHeight w:val="57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ЩИЕНКО АЛЕКСАНДР  ИВАНОВИЧ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15.12.202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70262" w:rsidRPr="00B7628C" w:rsidTr="00A7461C">
        <w:trPr>
          <w:trHeight w:val="408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НАБИУЛЛИН РАШИТ МАЗХАТОВИЧ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20.01.202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70262" w:rsidRPr="00B7628C" w:rsidTr="00A7461C">
        <w:trPr>
          <w:trHeight w:val="514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НУРГАЛИЕВ РАВИЛЬ ЯГФАРОВИЧ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24.12.202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70262" w:rsidRPr="00B7628C" w:rsidTr="00A7461C">
        <w:trPr>
          <w:trHeight w:val="458"/>
        </w:trPr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ЛАТИПОВ НИЯЗ РАФАЭЛОВИЧ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20.01.2022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70262" w:rsidRPr="00B7628C" w:rsidTr="00A7461C">
        <w:trPr>
          <w:trHeight w:val="563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ТИМУРБАЕВ ИЛЬСУР ЯВДАТОВИЧ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10.12.2022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70262" w:rsidRPr="00B7628C" w:rsidTr="00A7461C">
        <w:trPr>
          <w:trHeight w:val="416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СОЛОВЬЕВ ВАЛЕРИЙ ЮРЬЕВИЧ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10.12.2022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70262" w:rsidRPr="00B7628C" w:rsidTr="00A7461C">
        <w:trPr>
          <w:trHeight w:val="366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МАНСУРОВ ЗУФАР АНВАРОВИЧ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15.12.2022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70262" w:rsidRPr="00B7628C" w:rsidTr="00A7461C">
        <w:trPr>
          <w:trHeight w:val="472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ХАРИСОВ ЗАКВАН ЗАРИПОВИЧ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23.12.202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70262" w:rsidRPr="00B7628C" w:rsidTr="00A7461C">
        <w:trPr>
          <w:trHeight w:val="55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АНДРЕЕВА ГУЗЕЛЬ РУЗИЛЕВН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23.12.202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70262" w:rsidRPr="00B7628C" w:rsidTr="00A7461C">
        <w:trPr>
          <w:trHeight w:val="42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ГАЛИЕВ ТАГИР АБДУЛХАЕВИЧ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15.12.202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70262" w:rsidRPr="00B7628C" w:rsidTr="00A7461C">
        <w:trPr>
          <w:trHeight w:val="42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ШАКУРОВ ДАМИР ГАМИЛОВИЧ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05.05.202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70262" w:rsidRPr="00B7628C" w:rsidTr="00A7461C">
        <w:trPr>
          <w:trHeight w:val="472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ШАМСУЛЛИН АЙДАР САГИТОВИЧ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15.12.202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70262" w:rsidRPr="00B7628C" w:rsidTr="00A7461C">
        <w:trPr>
          <w:trHeight w:val="525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ГИЗЗАТУЛЛИН МИННЕЗАГИТ  НУРЗАГИТОВИЧ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03.03.202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70262" w:rsidRPr="00B7628C" w:rsidTr="00A7461C">
        <w:trPr>
          <w:trHeight w:val="57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МУХЛИСОВ РАМИЛЬ МУНИРОВИЧ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15.12.202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70262" w:rsidRPr="00B7628C" w:rsidTr="00A7461C">
        <w:trPr>
          <w:trHeight w:val="570"/>
        </w:trPr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МУХАМЕТОВА РАУШАНИЯ МИННЕБАЕВН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09.12.202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70262" w:rsidRPr="00B7628C" w:rsidTr="00A7461C">
        <w:trPr>
          <w:trHeight w:val="72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A70262" w:rsidRPr="00B7628C" w:rsidRDefault="00A70262" w:rsidP="00337AA2">
      <w:pPr>
        <w:spacing w:after="0" w:line="240" w:lineRule="auto"/>
        <w:rPr>
          <w:rFonts w:ascii="Times New Roman" w:hAnsi="Times New Roman" w:cs="Times New Roman"/>
        </w:rPr>
      </w:pPr>
    </w:p>
    <w:p w:rsidR="00A70262" w:rsidRPr="00B7628C" w:rsidRDefault="00A70262" w:rsidP="00337AA2">
      <w:pPr>
        <w:spacing w:after="0" w:line="240" w:lineRule="auto"/>
        <w:rPr>
          <w:rFonts w:ascii="Times New Roman" w:hAnsi="Times New Roman" w:cs="Times New Roman"/>
        </w:rPr>
      </w:pPr>
    </w:p>
    <w:p w:rsidR="00A70262" w:rsidRDefault="00A70262" w:rsidP="00337AA2">
      <w:pPr>
        <w:spacing w:after="0" w:line="240" w:lineRule="auto"/>
        <w:rPr>
          <w:rFonts w:ascii="Times New Roman" w:hAnsi="Times New Roman" w:cs="Times New Roman"/>
        </w:rPr>
      </w:pPr>
    </w:p>
    <w:p w:rsidR="00B7628C" w:rsidRPr="00B7628C" w:rsidRDefault="00B7628C" w:rsidP="00337AA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918" w:type="dxa"/>
        <w:tblInd w:w="5" w:type="dxa"/>
        <w:tblLook w:val="04A0" w:firstRow="1" w:lastRow="0" w:firstColumn="1" w:lastColumn="0" w:noHBand="0" w:noVBand="1"/>
      </w:tblPr>
      <w:tblGrid>
        <w:gridCol w:w="514"/>
        <w:gridCol w:w="3230"/>
        <w:gridCol w:w="1505"/>
        <w:gridCol w:w="1660"/>
        <w:gridCol w:w="3009"/>
      </w:tblGrid>
      <w:tr w:rsidR="00A70262" w:rsidRPr="00B7628C" w:rsidTr="00B7628C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262" w:rsidRPr="00B7628C" w:rsidRDefault="00B7628C" w:rsidP="00B7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</w:t>
            </w:r>
            <w:r w:rsidR="00A70262" w:rsidRPr="00B7628C">
              <w:rPr>
                <w:rFonts w:ascii="Times New Roman" w:eastAsia="Times New Roman" w:hAnsi="Times New Roman" w:cs="Times New Roman"/>
                <w:sz w:val="28"/>
                <w:szCs w:val="28"/>
              </w:rPr>
              <w:t>№2</w:t>
            </w:r>
          </w:p>
        </w:tc>
      </w:tr>
      <w:tr w:rsidR="00A70262" w:rsidRPr="00B7628C" w:rsidTr="00B7628C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70262" w:rsidRPr="00B7628C" w:rsidTr="00B7628C">
        <w:trPr>
          <w:trHeight w:val="300"/>
        </w:trPr>
        <w:tc>
          <w:tcPr>
            <w:tcW w:w="99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28C">
              <w:rPr>
                <w:rFonts w:ascii="Times New Roman" w:eastAsia="Times New Roman" w:hAnsi="Times New Roman" w:cs="Times New Roman"/>
                <w:sz w:val="28"/>
                <w:szCs w:val="28"/>
              </w:rPr>
              <w:t>График проведения в 2022 году годового технического осмотра</w:t>
            </w:r>
          </w:p>
        </w:tc>
      </w:tr>
      <w:tr w:rsidR="00A70262" w:rsidRPr="00B7628C" w:rsidTr="00B7628C">
        <w:trPr>
          <w:trHeight w:val="300"/>
        </w:trPr>
        <w:tc>
          <w:tcPr>
            <w:tcW w:w="99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28C">
              <w:rPr>
                <w:rFonts w:ascii="Times New Roman" w:eastAsia="Times New Roman" w:hAnsi="Times New Roman" w:cs="Times New Roman"/>
                <w:sz w:val="28"/>
                <w:szCs w:val="28"/>
              </w:rPr>
              <w:t>тракторов и прицепов к ним, находящихся на балансе</w:t>
            </w:r>
          </w:p>
        </w:tc>
      </w:tr>
      <w:tr w:rsidR="00A70262" w:rsidRPr="00B7628C" w:rsidTr="00B7628C">
        <w:trPr>
          <w:trHeight w:val="80"/>
        </w:trPr>
        <w:tc>
          <w:tcPr>
            <w:tcW w:w="99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28C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хозпредприятий и организаций</w:t>
            </w:r>
          </w:p>
        </w:tc>
      </w:tr>
      <w:tr w:rsidR="00A70262" w:rsidRPr="00B7628C" w:rsidTr="00B7628C">
        <w:trPr>
          <w:trHeight w:val="37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70262" w:rsidRPr="00B7628C" w:rsidTr="00B7628C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70262" w:rsidRPr="00B7628C" w:rsidTr="00B7628C">
        <w:trPr>
          <w:trHeight w:val="76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762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менование</w:t>
            </w:r>
            <w:proofErr w:type="spellEnd"/>
            <w:r w:rsidRPr="00B762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ельхозпредприятий, организаций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ичество техники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 проведения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A70262" w:rsidRPr="00B7628C" w:rsidTr="00B7628C">
        <w:trPr>
          <w:trHeight w:val="499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ООО "</w:t>
            </w:r>
            <w:proofErr w:type="spellStart"/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АгроМир</w:t>
            </w:r>
            <w:proofErr w:type="spellEnd"/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31.03.2022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70262" w:rsidRPr="00B7628C" w:rsidTr="00B7628C">
        <w:trPr>
          <w:trHeight w:val="36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 </w:t>
            </w:r>
            <w:proofErr w:type="spellStart"/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им.Тукая</w:t>
            </w:r>
            <w:proofErr w:type="spellEnd"/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30.03.2022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70262" w:rsidRPr="00B7628C" w:rsidTr="00B7628C">
        <w:trPr>
          <w:trHeight w:val="5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Х </w:t>
            </w:r>
            <w:proofErr w:type="spellStart"/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им.Тукая</w:t>
            </w:r>
            <w:proofErr w:type="spellEnd"/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30.03.2022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70262" w:rsidRPr="00B7628C" w:rsidTr="00B7628C">
        <w:trPr>
          <w:trHeight w:val="499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ООО "</w:t>
            </w:r>
            <w:proofErr w:type="spellStart"/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Каракашлы</w:t>
            </w:r>
            <w:proofErr w:type="spellEnd"/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04.04.2022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70262" w:rsidRPr="00B7628C" w:rsidTr="00B7628C">
        <w:trPr>
          <w:trHeight w:val="499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</w:t>
            </w:r>
            <w:proofErr w:type="spellStart"/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Тан</w:t>
            </w:r>
            <w:proofErr w:type="spellEnd"/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06.04.2022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70262" w:rsidRPr="00B7628C" w:rsidTr="00B7628C">
        <w:trPr>
          <w:trHeight w:val="499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</w:t>
            </w:r>
            <w:proofErr w:type="spellStart"/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Уныш</w:t>
            </w:r>
            <w:proofErr w:type="spellEnd"/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28.03.2022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70262" w:rsidRPr="00B7628C" w:rsidTr="00B7628C">
        <w:trPr>
          <w:trHeight w:val="499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Х Урал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07.04.2022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70262" w:rsidRPr="00B7628C" w:rsidTr="00B7628C">
        <w:trPr>
          <w:trHeight w:val="499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A70262" w:rsidRPr="00B7628C" w:rsidRDefault="00A70262" w:rsidP="00B7628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C4052"/>
          <w:sz w:val="27"/>
          <w:szCs w:val="27"/>
        </w:rPr>
      </w:pPr>
      <w:r w:rsidRPr="00B7628C">
        <w:rPr>
          <w:rFonts w:ascii="Times New Roman" w:eastAsia="Times New Roman" w:hAnsi="Times New Roman" w:cs="Times New Roman"/>
          <w:sz w:val="20"/>
          <w:szCs w:val="20"/>
        </w:rPr>
        <w:t xml:space="preserve">Место проведения: </w:t>
      </w:r>
      <w:proofErr w:type="spellStart"/>
      <w:proofErr w:type="gramStart"/>
      <w:r w:rsidRPr="00B7628C">
        <w:rPr>
          <w:rFonts w:ascii="Times New Roman" w:eastAsia="Times New Roman" w:hAnsi="Times New Roman" w:cs="Times New Roman"/>
          <w:sz w:val="20"/>
          <w:szCs w:val="20"/>
        </w:rPr>
        <w:t>машино</w:t>
      </w:r>
      <w:proofErr w:type="spellEnd"/>
      <w:r w:rsidRPr="00B7628C">
        <w:rPr>
          <w:rFonts w:ascii="Times New Roman" w:eastAsia="Times New Roman" w:hAnsi="Times New Roman" w:cs="Times New Roman"/>
          <w:sz w:val="20"/>
          <w:szCs w:val="20"/>
        </w:rPr>
        <w:t>-тракторные</w:t>
      </w:r>
      <w:proofErr w:type="gramEnd"/>
      <w:r w:rsidRPr="00B7628C">
        <w:rPr>
          <w:rFonts w:ascii="Times New Roman" w:eastAsia="Times New Roman" w:hAnsi="Times New Roman" w:cs="Times New Roman"/>
          <w:sz w:val="20"/>
          <w:szCs w:val="20"/>
        </w:rPr>
        <w:t xml:space="preserve"> парки хозяйств</w:t>
      </w:r>
    </w:p>
    <w:tbl>
      <w:tblPr>
        <w:tblpPr w:leftFromText="180" w:rightFromText="180" w:vertAnchor="text" w:horzAnchor="margin" w:tblpXSpec="center" w:tblpY="-832"/>
        <w:tblW w:w="12171" w:type="dxa"/>
        <w:tblLayout w:type="fixed"/>
        <w:tblLook w:val="04A0" w:firstRow="1" w:lastRow="0" w:firstColumn="1" w:lastColumn="0" w:noHBand="0" w:noVBand="1"/>
      </w:tblPr>
      <w:tblGrid>
        <w:gridCol w:w="1055"/>
        <w:gridCol w:w="2489"/>
        <w:gridCol w:w="683"/>
        <w:gridCol w:w="1443"/>
        <w:gridCol w:w="709"/>
        <w:gridCol w:w="1418"/>
        <w:gridCol w:w="708"/>
        <w:gridCol w:w="1418"/>
        <w:gridCol w:w="1406"/>
        <w:gridCol w:w="842"/>
      </w:tblGrid>
      <w:tr w:rsidR="00A70262" w:rsidRPr="00B7628C" w:rsidTr="00A70262">
        <w:trPr>
          <w:trHeight w:val="255"/>
        </w:trPr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№3</w:t>
            </w:r>
          </w:p>
        </w:tc>
      </w:tr>
      <w:tr w:rsidR="00A70262" w:rsidRPr="00B7628C" w:rsidTr="00A70262">
        <w:trPr>
          <w:trHeight w:val="255"/>
        </w:trPr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70262" w:rsidRPr="00B7628C" w:rsidTr="00A70262">
        <w:trPr>
          <w:trHeight w:val="300"/>
        </w:trPr>
        <w:tc>
          <w:tcPr>
            <w:tcW w:w="121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28C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проведения в 2022 году годового технического осмотра</w:t>
            </w:r>
          </w:p>
        </w:tc>
      </w:tr>
      <w:tr w:rsidR="00A70262" w:rsidRPr="00B7628C" w:rsidTr="00A70262">
        <w:trPr>
          <w:trHeight w:val="300"/>
        </w:trPr>
        <w:tc>
          <w:tcPr>
            <w:tcW w:w="121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28C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ходных, кормоуборочных, зерноуборочных и прочих комбайнов</w:t>
            </w:r>
          </w:p>
        </w:tc>
      </w:tr>
      <w:tr w:rsidR="00A70262" w:rsidRPr="00B7628C" w:rsidTr="00A70262">
        <w:trPr>
          <w:trHeight w:val="255"/>
        </w:trPr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70262" w:rsidRPr="00B7628C" w:rsidTr="00A70262">
        <w:trPr>
          <w:trHeight w:val="255"/>
        </w:trPr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70262" w:rsidRPr="00B7628C" w:rsidTr="00A70262">
        <w:trPr>
          <w:trHeight w:val="510"/>
        </w:trPr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Наменование</w:t>
            </w:r>
            <w:proofErr w:type="spellEnd"/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дприятий, организац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Кормоуборочные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Зерноуборочны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чание</w:t>
            </w:r>
          </w:p>
        </w:tc>
        <w:tc>
          <w:tcPr>
            <w:tcW w:w="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62" w:rsidRPr="00B7628C" w:rsidRDefault="00A70262" w:rsidP="00A7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70262" w:rsidRPr="00B7628C" w:rsidTr="00A70262">
        <w:trPr>
          <w:trHeight w:val="765"/>
        </w:trPr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прове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прове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проведения</w:t>
            </w: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70262" w:rsidRPr="00B7628C" w:rsidTr="00A70262">
        <w:trPr>
          <w:trHeight w:val="51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 " </w:t>
            </w:r>
            <w:proofErr w:type="spellStart"/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АгроМир</w:t>
            </w:r>
            <w:proofErr w:type="spellEnd"/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30.05.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07.07.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30.05.20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вр</w:t>
            </w:r>
            <w:proofErr w:type="spellEnd"/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 к</w:t>
            </w:r>
          </w:p>
        </w:tc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70262" w:rsidRPr="00B7628C" w:rsidTr="00A70262">
        <w:trPr>
          <w:trHeight w:val="402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 </w:t>
            </w:r>
            <w:proofErr w:type="spellStart"/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им.Тукая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25.05.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01.07.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вр</w:t>
            </w:r>
            <w:proofErr w:type="spellEnd"/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 к</w:t>
            </w:r>
          </w:p>
        </w:tc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70262" w:rsidRPr="00B7628C" w:rsidTr="00A70262">
        <w:trPr>
          <w:trHeight w:val="402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ООО "</w:t>
            </w:r>
            <w:proofErr w:type="spellStart"/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Каракашлы</w:t>
            </w:r>
            <w:proofErr w:type="spellEnd"/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26.05.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06.07.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26.05.20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70262" w:rsidRPr="00B7628C" w:rsidTr="00A70262">
        <w:trPr>
          <w:trHeight w:val="402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</w:t>
            </w:r>
            <w:proofErr w:type="spellStart"/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Тан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26.05.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06.07.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26.05.20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70262" w:rsidRPr="00B7628C" w:rsidTr="00A70262">
        <w:trPr>
          <w:trHeight w:val="402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</w:t>
            </w:r>
            <w:proofErr w:type="spellStart"/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Уныш</w:t>
            </w:r>
            <w:proofErr w:type="spellEnd"/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26.05.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06.07.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вр</w:t>
            </w:r>
            <w:proofErr w:type="spellEnd"/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 </w:t>
            </w:r>
            <w:proofErr w:type="spellStart"/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proofErr w:type="spellEnd"/>
          </w:p>
        </w:tc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70262" w:rsidRPr="00B7628C" w:rsidTr="00A70262">
        <w:trPr>
          <w:trHeight w:val="402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НАБИУЛЛИН ИЛЬДУС МАГСУМОВИЧ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26.05.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06.07.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вр</w:t>
            </w:r>
            <w:proofErr w:type="spellEnd"/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 </w:t>
            </w:r>
            <w:proofErr w:type="spellStart"/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proofErr w:type="spellEnd"/>
          </w:p>
        </w:tc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70262" w:rsidRPr="00B7628C" w:rsidTr="00A70262">
        <w:trPr>
          <w:trHeight w:val="402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62" w:rsidRPr="00B7628C" w:rsidRDefault="00A70262" w:rsidP="00A7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РАФИКОВ ИЛЬНУР ФАРИТОВИЧ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62" w:rsidRPr="00B7628C" w:rsidRDefault="00A70262" w:rsidP="00A70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62" w:rsidRPr="00B7628C" w:rsidRDefault="00A70262" w:rsidP="00A70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26.05.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62" w:rsidRPr="00B7628C" w:rsidRDefault="00A70262" w:rsidP="00A70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62" w:rsidRPr="00B7628C" w:rsidRDefault="00A70262" w:rsidP="00A70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70262" w:rsidRPr="00B7628C" w:rsidTr="00A70262">
        <w:trPr>
          <w:trHeight w:val="402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 8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ХАЙДАРОВ МУСАГИТ МУЗАГИТОВИЧ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08.07.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70262" w:rsidRPr="00B7628C" w:rsidTr="00A70262">
        <w:trPr>
          <w:trHeight w:val="402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ВАФАУЛЛИН АНСЕЛЬ АЛЬБЕРТОВИЧ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06.07.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26.05.20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вр</w:t>
            </w:r>
            <w:proofErr w:type="spellEnd"/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 </w:t>
            </w:r>
            <w:proofErr w:type="spellStart"/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proofErr w:type="spellEnd"/>
          </w:p>
        </w:tc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70262" w:rsidRPr="00B7628C" w:rsidTr="00A70262">
        <w:trPr>
          <w:trHeight w:val="402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 1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ВАФАУЛЛИН  АЛЬБЕРТ АНАЛЕВИЧ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06.07.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70262" w:rsidRPr="00B7628C" w:rsidTr="00A70262">
        <w:trPr>
          <w:trHeight w:val="402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АХМЕТШИН НАСИХ АХТАМОВИЧ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08.07.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70262" w:rsidRPr="00B7628C" w:rsidTr="00A70262">
        <w:trPr>
          <w:trHeight w:val="402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ВАЛЕЕВ РУСТАМ КАМИЛЕВИЧ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04.07.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70262" w:rsidRPr="00B7628C" w:rsidTr="00A70262">
        <w:trPr>
          <w:trHeight w:val="402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ГАЙНУТДИНОВ РАДИК ХАЙДАРОВИЧ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04.07.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70262" w:rsidRPr="00B7628C" w:rsidTr="00A70262">
        <w:trPr>
          <w:trHeight w:val="402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ЕВ РАМИЛ РАВИЛЬОВИЧ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04.07.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27.05.20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70262" w:rsidRPr="00B7628C" w:rsidTr="00A70262">
        <w:trPr>
          <w:trHeight w:val="60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КОТЛОВСКАЯ ЭЛЬМИРА ЗАВДАТОВН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08.07.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70262" w:rsidRPr="00B7628C" w:rsidTr="00A70262">
        <w:trPr>
          <w:trHeight w:val="402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ЛАТЫПОВ РЕНАТ ТИМЕРЗЯНОВИЧ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06.07.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70262" w:rsidRPr="00B7628C" w:rsidTr="00A70262">
        <w:trPr>
          <w:trHeight w:val="402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МЕРБАЕВ АЙДАР АНАСОВИЧ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06.07.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70262" w:rsidRPr="00B7628C" w:rsidTr="00A70262">
        <w:trPr>
          <w:trHeight w:val="585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ФАЙЗРАХМАНОВ РИНАТ РАФГАТОВИЧ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08.07.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70262" w:rsidRPr="00B7628C" w:rsidTr="00A70262">
        <w:trPr>
          <w:trHeight w:val="48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 19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ГАФИЯТОВ ФАЙРУЗ ФИРДАВИСОВИЧ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08.07.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70262" w:rsidRPr="00B7628C" w:rsidTr="00A70262">
        <w:trPr>
          <w:trHeight w:val="42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АХМЕТШИНА ГУЛЬНАЗ ЗАВДАТОВНА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08.07.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70262" w:rsidRPr="00B7628C" w:rsidTr="00A70262">
        <w:trPr>
          <w:trHeight w:val="42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62" w:rsidRPr="00B7628C" w:rsidRDefault="00A70262" w:rsidP="00A7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ХАЛАТЯН РЕНАТА СЕЕРГЕЕВНА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62" w:rsidRPr="00B7628C" w:rsidRDefault="00A70262" w:rsidP="00A70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262" w:rsidRPr="00B7628C" w:rsidRDefault="00A70262" w:rsidP="00A70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08.07.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70262" w:rsidRPr="00B7628C" w:rsidTr="00A70262">
        <w:trPr>
          <w:trHeight w:val="42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62" w:rsidRPr="00B7628C" w:rsidRDefault="00A70262" w:rsidP="00A7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КИЛЬДИЯРОВ ФАРИД НАИЛЕВИЧ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62" w:rsidRPr="00B7628C" w:rsidRDefault="00A70262" w:rsidP="00A70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262" w:rsidRPr="00B7628C" w:rsidRDefault="00A70262" w:rsidP="00A70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70262" w:rsidRPr="00B7628C" w:rsidTr="00A70262">
        <w:trPr>
          <w:trHeight w:val="42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3666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A70262" w:rsidRPr="00B7628C" w:rsidRDefault="00A70262" w:rsidP="00A7026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C4052"/>
          <w:sz w:val="27"/>
          <w:szCs w:val="27"/>
        </w:rPr>
      </w:pPr>
    </w:p>
    <w:p w:rsidR="00A70262" w:rsidRPr="00B7628C" w:rsidRDefault="00A70262" w:rsidP="00A7026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C4052"/>
          <w:sz w:val="27"/>
          <w:szCs w:val="27"/>
        </w:rPr>
      </w:pPr>
      <w:r w:rsidRPr="00B7628C">
        <w:rPr>
          <w:rFonts w:ascii="Times New Roman" w:eastAsia="Times New Roman" w:hAnsi="Times New Roman" w:cs="Times New Roman"/>
          <w:i/>
          <w:sz w:val="24"/>
          <w:szCs w:val="24"/>
        </w:rPr>
        <w:t>Место проведения: машинно-  тракторные парки хозяйств</w:t>
      </w:r>
    </w:p>
    <w:tbl>
      <w:tblPr>
        <w:tblW w:w="9479" w:type="dxa"/>
        <w:tblLook w:val="04A0" w:firstRow="1" w:lastRow="0" w:firstColumn="1" w:lastColumn="0" w:noHBand="0" w:noVBand="1"/>
      </w:tblPr>
      <w:tblGrid>
        <w:gridCol w:w="563"/>
        <w:gridCol w:w="3466"/>
        <w:gridCol w:w="1405"/>
        <w:gridCol w:w="1761"/>
        <w:gridCol w:w="2284"/>
      </w:tblGrid>
      <w:tr w:rsidR="00A70262" w:rsidRPr="00B7628C" w:rsidTr="00A7461C">
        <w:trPr>
          <w:trHeight w:val="247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№4</w:t>
            </w:r>
          </w:p>
        </w:tc>
      </w:tr>
      <w:tr w:rsidR="00A70262" w:rsidRPr="00B7628C" w:rsidTr="00A7461C">
        <w:trPr>
          <w:trHeight w:val="247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70262" w:rsidRPr="00B7628C" w:rsidTr="00A7461C">
        <w:trPr>
          <w:trHeight w:val="290"/>
        </w:trPr>
        <w:tc>
          <w:tcPr>
            <w:tcW w:w="94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2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фик проведения в 2022 году годового технического осмотра </w:t>
            </w:r>
          </w:p>
        </w:tc>
      </w:tr>
      <w:tr w:rsidR="00A70262" w:rsidRPr="00B7628C" w:rsidTr="00A7461C">
        <w:trPr>
          <w:trHeight w:val="290"/>
        </w:trPr>
        <w:tc>
          <w:tcPr>
            <w:tcW w:w="94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28C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ходных машин и прицепов промышленных предприятий и организаций</w:t>
            </w:r>
          </w:p>
        </w:tc>
      </w:tr>
      <w:tr w:rsidR="00A70262" w:rsidRPr="00B7628C" w:rsidTr="00A7461C">
        <w:trPr>
          <w:trHeight w:val="509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70262" w:rsidRPr="00B7628C" w:rsidTr="00A7461C">
        <w:trPr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ромышленных  предприятий, организаций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ичество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 проведения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A70262" w:rsidRPr="00B7628C" w:rsidTr="00A7461C">
        <w:trPr>
          <w:trHeight w:val="24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</w:t>
            </w:r>
            <w:proofErr w:type="spellStart"/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Апсалямовский</w:t>
            </w:r>
            <w:proofErr w:type="spellEnd"/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мбинат </w:t>
            </w:r>
            <w:proofErr w:type="spellStart"/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СКиМ</w:t>
            </w:r>
            <w:proofErr w:type="spellEnd"/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14.07.2022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70262" w:rsidRPr="00B7628C" w:rsidTr="00A7461C">
        <w:trPr>
          <w:trHeight w:val="24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</w:t>
            </w:r>
            <w:proofErr w:type="spellStart"/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Совтранстрой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19-20.10.2022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70262" w:rsidRPr="00B7628C" w:rsidTr="00A7461C">
        <w:trPr>
          <w:trHeight w:val="24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</w:t>
            </w:r>
            <w:proofErr w:type="spellStart"/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ДорСтрой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13.05.2022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16.30</w:t>
            </w:r>
          </w:p>
        </w:tc>
      </w:tr>
      <w:tr w:rsidR="00A70262" w:rsidRPr="00B7628C" w:rsidTr="00A7461C">
        <w:trPr>
          <w:trHeight w:val="24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полком </w:t>
            </w:r>
            <w:proofErr w:type="spellStart"/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Ютазинского</w:t>
            </w:r>
            <w:proofErr w:type="spellEnd"/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Р РТ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13.05.2022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16.00</w:t>
            </w:r>
          </w:p>
        </w:tc>
      </w:tr>
      <w:tr w:rsidR="00A70262" w:rsidRPr="00B7628C" w:rsidTr="00A7461C">
        <w:trPr>
          <w:trHeight w:val="24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полком  </w:t>
            </w:r>
            <w:proofErr w:type="spellStart"/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руссу </w:t>
            </w:r>
            <w:proofErr w:type="spellStart"/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Ютазинского</w:t>
            </w:r>
            <w:proofErr w:type="spellEnd"/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Р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11.03.2022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70262" w:rsidRPr="00B7628C" w:rsidTr="00A7461C">
        <w:trPr>
          <w:trHeight w:val="363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полком </w:t>
            </w:r>
            <w:proofErr w:type="spellStart"/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Абсалямовского</w:t>
            </w:r>
            <w:proofErr w:type="spellEnd"/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14.10.2022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70262" w:rsidRPr="00B7628C" w:rsidTr="00A7461C">
        <w:trPr>
          <w:trHeight w:val="24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полком </w:t>
            </w:r>
            <w:proofErr w:type="spellStart"/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Старекаразерикского</w:t>
            </w:r>
            <w:proofErr w:type="spellEnd"/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14.04.2022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70262" w:rsidRPr="00B7628C" w:rsidTr="00A7461C">
        <w:trPr>
          <w:trHeight w:val="49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"</w:t>
            </w:r>
            <w:proofErr w:type="spellStart"/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Байрякинская</w:t>
            </w:r>
            <w:proofErr w:type="spellEnd"/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няя общеобразовательная школа"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05.05.2022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70262" w:rsidRPr="00B7628C" w:rsidTr="00A7461C">
        <w:trPr>
          <w:trHeight w:val="24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МУП "УПБ и О"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24.11.2022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70262" w:rsidRPr="00B7628C" w:rsidTr="00A7461C">
        <w:trPr>
          <w:trHeight w:val="24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ООО "ВОЛМА-</w:t>
            </w:r>
            <w:proofErr w:type="spellStart"/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Абсалямово</w:t>
            </w:r>
            <w:proofErr w:type="spellEnd"/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09.06.2022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70262" w:rsidRPr="00B7628C" w:rsidTr="00A7461C">
        <w:trPr>
          <w:trHeight w:val="30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ООО "Группа компаний "</w:t>
            </w:r>
            <w:proofErr w:type="spellStart"/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Втормет</w:t>
            </w:r>
            <w:proofErr w:type="spellEnd"/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15.12.2022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70262" w:rsidRPr="00B7628C" w:rsidTr="00A7461C">
        <w:trPr>
          <w:trHeight w:val="24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ООО "</w:t>
            </w:r>
            <w:proofErr w:type="spellStart"/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МегаСтрой</w:t>
            </w:r>
            <w:proofErr w:type="spellEnd"/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25.11.2022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70262" w:rsidRPr="00B7628C" w:rsidTr="00A7461C">
        <w:trPr>
          <w:trHeight w:val="24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ООО "</w:t>
            </w:r>
            <w:proofErr w:type="spellStart"/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сервис</w:t>
            </w:r>
            <w:proofErr w:type="spellEnd"/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К"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14.12.2022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70262" w:rsidRPr="00B7628C" w:rsidTr="00A7461C">
        <w:trPr>
          <w:trHeight w:val="24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ООО ОЭМЗ ТАПАРТ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15.12.2022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70262" w:rsidRPr="00B7628C" w:rsidTr="00A7461C">
        <w:trPr>
          <w:trHeight w:val="24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ООО  "Уруссу-Водоканал"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15.12.2022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70262" w:rsidRPr="00B7628C" w:rsidTr="00A7461C">
        <w:trPr>
          <w:trHeight w:val="24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ООО "</w:t>
            </w:r>
            <w:proofErr w:type="spellStart"/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Уруссинский</w:t>
            </w:r>
            <w:proofErr w:type="spellEnd"/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имический завод"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17.03.2022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70262" w:rsidRPr="00B7628C" w:rsidTr="00A7461C">
        <w:trPr>
          <w:trHeight w:val="24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</w:t>
            </w:r>
            <w:proofErr w:type="spellStart"/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ПромЭкология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24.02.2022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70262" w:rsidRPr="00B7628C" w:rsidTr="00A7461C">
        <w:trPr>
          <w:trHeight w:val="24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Сетевая компания ОАО БЭС  ЮРЭС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23.03.2022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70262" w:rsidRPr="00B7628C" w:rsidTr="00A7461C">
        <w:trPr>
          <w:trHeight w:val="29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ОО Современная технология бизнеса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17.02.2022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70262" w:rsidRPr="00B7628C" w:rsidTr="00A7461C">
        <w:trPr>
          <w:trHeight w:val="24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</w:t>
            </w:r>
            <w:proofErr w:type="spellStart"/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йкомплект</w:t>
            </w:r>
            <w:proofErr w:type="spellEnd"/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17.03.2022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70262" w:rsidRPr="00B7628C" w:rsidTr="00A7461C">
        <w:trPr>
          <w:trHeight w:val="349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ТАТ -РДС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24.03.2022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70262" w:rsidRPr="00B7628C" w:rsidTr="00A7461C">
        <w:trPr>
          <w:trHeight w:val="363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СК </w:t>
            </w:r>
            <w:proofErr w:type="spellStart"/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рит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07.09.2022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70262" w:rsidRPr="00B7628C" w:rsidTr="00A7461C">
        <w:trPr>
          <w:trHeight w:val="30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ООО Девон Сервис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14.12.2022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70262" w:rsidRPr="00B7628C" w:rsidTr="00A7461C">
        <w:trPr>
          <w:trHeight w:val="319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</w:t>
            </w:r>
            <w:proofErr w:type="spellStart"/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Уруссинские</w:t>
            </w:r>
            <w:proofErr w:type="spellEnd"/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пловые сети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24.11.2022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70262" w:rsidRPr="00B7628C" w:rsidTr="00A7461C">
        <w:trPr>
          <w:trHeight w:val="49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Уруссинский</w:t>
            </w:r>
            <w:proofErr w:type="spellEnd"/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елковый Совет местного самоуправления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24.11.2022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70262" w:rsidRPr="00B7628C" w:rsidTr="00A7461C">
        <w:trPr>
          <w:trHeight w:val="49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УФ ООО "</w:t>
            </w:r>
            <w:proofErr w:type="spellStart"/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РосДорСтрой</w:t>
            </w:r>
            <w:proofErr w:type="spellEnd"/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18-19.05.2022</w:t>
            </w: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15-16.06.2022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70262" w:rsidRPr="00B7628C" w:rsidTr="00A7461C">
        <w:trPr>
          <w:trHeight w:val="24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ООО УПНМ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62" w:rsidRPr="00B7628C" w:rsidRDefault="00A70262" w:rsidP="00A70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11.07.2022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70262" w:rsidRPr="00B7628C" w:rsidTr="00A7461C">
        <w:trPr>
          <w:trHeight w:val="24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О </w:t>
            </w:r>
            <w:proofErr w:type="spellStart"/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соединитель</w:t>
            </w:r>
            <w:proofErr w:type="spellEnd"/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16.03.2022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70262" w:rsidRPr="00B7628C" w:rsidTr="00A7461C">
        <w:trPr>
          <w:trHeight w:val="24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</w:t>
            </w:r>
            <w:proofErr w:type="spellStart"/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Энергобетон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15.09.2022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70262" w:rsidRPr="00B7628C" w:rsidTr="00A7461C">
        <w:trPr>
          <w:trHeight w:val="24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О </w:t>
            </w:r>
            <w:proofErr w:type="spellStart"/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Ютазинский</w:t>
            </w:r>
            <w:proofErr w:type="spellEnd"/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леватор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23.03.2022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70262" w:rsidRPr="00B7628C" w:rsidTr="00A7461C">
        <w:trPr>
          <w:trHeight w:val="49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Ютазинское</w:t>
            </w:r>
            <w:proofErr w:type="spellEnd"/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есничество </w:t>
            </w:r>
            <w:proofErr w:type="spellStart"/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Бугульминского</w:t>
            </w:r>
            <w:proofErr w:type="spellEnd"/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есхоза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22.12.2022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70262" w:rsidRPr="00B7628C" w:rsidTr="00A7461C">
        <w:trPr>
          <w:trHeight w:val="24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ООО Коннект ОЙЛ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27.10.2022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70262" w:rsidRPr="00B7628C" w:rsidTr="00A7461C">
        <w:trPr>
          <w:trHeight w:val="333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</w:t>
            </w:r>
            <w:proofErr w:type="spellStart"/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Алабакульский</w:t>
            </w:r>
            <w:proofErr w:type="spellEnd"/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ирпичный завод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13.10.2022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70262" w:rsidRPr="00B7628C" w:rsidTr="00A7461C">
        <w:trPr>
          <w:trHeight w:val="333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262" w:rsidRPr="00B7628C" w:rsidRDefault="00A70262" w:rsidP="00A70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ООО КАРЬЕР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262" w:rsidRPr="00B7628C" w:rsidRDefault="00A70262" w:rsidP="00A7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262" w:rsidRPr="00B7628C" w:rsidRDefault="00A70262" w:rsidP="00A70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14.07.2022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70262" w:rsidRPr="00B7628C" w:rsidTr="00A7461C">
        <w:trPr>
          <w:trHeight w:val="24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28C">
              <w:rPr>
                <w:rFonts w:ascii="Times New Roman" w:eastAsia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262" w:rsidRPr="00B7628C" w:rsidRDefault="00A70262" w:rsidP="00A7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X="-426" w:tblpY="-14616"/>
        <w:tblW w:w="10228" w:type="dxa"/>
        <w:tblLook w:val="04A0" w:firstRow="1" w:lastRow="0" w:firstColumn="1" w:lastColumn="0" w:noHBand="0" w:noVBand="1"/>
      </w:tblPr>
      <w:tblGrid>
        <w:gridCol w:w="709"/>
        <w:gridCol w:w="2232"/>
        <w:gridCol w:w="1617"/>
        <w:gridCol w:w="1761"/>
        <w:gridCol w:w="1598"/>
        <w:gridCol w:w="2311"/>
      </w:tblGrid>
      <w:tr w:rsidR="002B459D" w:rsidRPr="00B7628C" w:rsidTr="002B459D">
        <w:trPr>
          <w:trHeight w:val="300"/>
        </w:trPr>
        <w:tc>
          <w:tcPr>
            <w:tcW w:w="102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459D" w:rsidRPr="00B7628C" w:rsidRDefault="002B459D" w:rsidP="002B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459D" w:rsidRPr="00B7628C" w:rsidRDefault="002B459D" w:rsidP="002B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459D" w:rsidRPr="00B7628C" w:rsidRDefault="002B459D" w:rsidP="002B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28C">
              <w:rPr>
                <w:rFonts w:ascii="Times New Roman" w:eastAsia="Times New Roman" w:hAnsi="Times New Roman" w:cs="Times New Roman"/>
                <w:sz w:val="28"/>
                <w:szCs w:val="28"/>
              </w:rPr>
              <w:t>График проведения в 2022 году годового технического осмотра</w:t>
            </w:r>
          </w:p>
          <w:p w:rsidR="002B459D" w:rsidRPr="00B7628C" w:rsidRDefault="002B459D" w:rsidP="002B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28C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ходных машин и прицепов, принадлежащих физическим лицам</w:t>
            </w:r>
          </w:p>
        </w:tc>
      </w:tr>
      <w:tr w:rsidR="002B459D" w:rsidRPr="00B7628C" w:rsidTr="002B459D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9D" w:rsidRPr="00B7628C" w:rsidRDefault="002B459D" w:rsidP="002B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7628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9D" w:rsidRPr="00B7628C" w:rsidRDefault="002B459D" w:rsidP="002B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7628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именование поселений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9D" w:rsidRPr="00B7628C" w:rsidRDefault="002B459D" w:rsidP="002B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7628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личество техники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9D" w:rsidRPr="00B7628C" w:rsidRDefault="002B459D" w:rsidP="002B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7628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ата проведения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9D" w:rsidRPr="00B7628C" w:rsidRDefault="002B459D" w:rsidP="002B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7628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ремя проведения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9D" w:rsidRPr="00B7628C" w:rsidRDefault="002B459D" w:rsidP="002B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7628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мечание</w:t>
            </w:r>
          </w:p>
        </w:tc>
      </w:tr>
      <w:tr w:rsidR="002B459D" w:rsidRPr="00B7628C" w:rsidTr="002B459D">
        <w:trPr>
          <w:trHeight w:val="4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9D" w:rsidRPr="00B7628C" w:rsidRDefault="002B459D" w:rsidP="002B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28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9D" w:rsidRPr="00B7628C" w:rsidRDefault="002B459D" w:rsidP="002B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7628C">
              <w:rPr>
                <w:rFonts w:ascii="Times New Roman" w:eastAsia="Times New Roman" w:hAnsi="Times New Roman" w:cs="Times New Roman"/>
                <w:sz w:val="28"/>
                <w:szCs w:val="28"/>
              </w:rPr>
              <w:t>Акбашское</w:t>
            </w:r>
            <w:proofErr w:type="spellEnd"/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9D" w:rsidRPr="00B7628C" w:rsidRDefault="002B459D" w:rsidP="002B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28C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9D" w:rsidRPr="00B7628C" w:rsidRDefault="002B459D" w:rsidP="002B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28C">
              <w:rPr>
                <w:rFonts w:ascii="Times New Roman" w:eastAsia="Times New Roman" w:hAnsi="Times New Roman" w:cs="Times New Roman"/>
                <w:sz w:val="28"/>
                <w:szCs w:val="28"/>
              </w:rPr>
              <w:t>11.05.2022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9D" w:rsidRPr="00B7628C" w:rsidRDefault="002B459D" w:rsidP="002B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28C">
              <w:rPr>
                <w:rFonts w:ascii="Times New Roman" w:eastAsia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9D" w:rsidRPr="00B7628C" w:rsidRDefault="002B459D" w:rsidP="002B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B459D" w:rsidRPr="00B7628C" w:rsidTr="002B459D">
        <w:trPr>
          <w:trHeight w:val="4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9D" w:rsidRPr="00B7628C" w:rsidRDefault="002B459D" w:rsidP="002B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28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9D" w:rsidRPr="00B7628C" w:rsidRDefault="002B459D" w:rsidP="002B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7628C">
              <w:rPr>
                <w:rFonts w:ascii="Times New Roman" w:eastAsia="Times New Roman" w:hAnsi="Times New Roman" w:cs="Times New Roman"/>
                <w:sz w:val="28"/>
                <w:szCs w:val="28"/>
              </w:rPr>
              <w:t>Абсалямовское</w:t>
            </w:r>
            <w:proofErr w:type="spellEnd"/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9D" w:rsidRPr="00B7628C" w:rsidRDefault="002B459D" w:rsidP="002B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28C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9D" w:rsidRPr="00B7628C" w:rsidRDefault="002B459D" w:rsidP="002B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28C">
              <w:rPr>
                <w:rFonts w:ascii="Times New Roman" w:eastAsia="Times New Roman" w:hAnsi="Times New Roman" w:cs="Times New Roman"/>
                <w:sz w:val="28"/>
                <w:szCs w:val="28"/>
              </w:rPr>
              <w:t>11.05.2022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9D" w:rsidRPr="00B7628C" w:rsidRDefault="002B459D" w:rsidP="002B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28C">
              <w:rPr>
                <w:rFonts w:ascii="Times New Roman" w:eastAsia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9D" w:rsidRPr="00B7628C" w:rsidRDefault="002B459D" w:rsidP="002B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B459D" w:rsidRPr="00B7628C" w:rsidTr="002B459D">
        <w:trPr>
          <w:trHeight w:val="34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9D" w:rsidRPr="00B7628C" w:rsidRDefault="002B459D" w:rsidP="002B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28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9D" w:rsidRPr="00B7628C" w:rsidRDefault="002B459D" w:rsidP="002B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7628C">
              <w:rPr>
                <w:rFonts w:ascii="Times New Roman" w:eastAsia="Times New Roman" w:hAnsi="Times New Roman" w:cs="Times New Roman"/>
                <w:sz w:val="28"/>
                <w:szCs w:val="28"/>
              </w:rPr>
              <w:t>Байряка-Тамакское</w:t>
            </w:r>
            <w:proofErr w:type="spellEnd"/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9D" w:rsidRPr="00B7628C" w:rsidRDefault="002B459D" w:rsidP="002B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28C"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9D" w:rsidRPr="00B7628C" w:rsidRDefault="002B459D" w:rsidP="002B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28C">
              <w:rPr>
                <w:rFonts w:ascii="Times New Roman" w:eastAsia="Times New Roman" w:hAnsi="Times New Roman" w:cs="Times New Roman"/>
                <w:sz w:val="28"/>
                <w:szCs w:val="28"/>
              </w:rPr>
              <w:t>04.05.2022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9D" w:rsidRPr="00B7628C" w:rsidRDefault="002B459D" w:rsidP="002B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2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.00     17     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9D" w:rsidRPr="00B7628C" w:rsidRDefault="002B459D" w:rsidP="002B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7628C">
              <w:rPr>
                <w:rFonts w:ascii="Times New Roman" w:eastAsia="Times New Roman" w:hAnsi="Times New Roman" w:cs="Times New Roman"/>
                <w:sz w:val="28"/>
                <w:szCs w:val="28"/>
              </w:rPr>
              <w:t>д.Байряки-Тамак</w:t>
            </w:r>
            <w:proofErr w:type="spellEnd"/>
          </w:p>
        </w:tc>
      </w:tr>
      <w:tr w:rsidR="002B459D" w:rsidRPr="00B7628C" w:rsidTr="002B459D">
        <w:trPr>
          <w:trHeight w:val="41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59D" w:rsidRPr="00B7628C" w:rsidRDefault="002B459D" w:rsidP="002B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59D" w:rsidRPr="00B7628C" w:rsidRDefault="002B459D" w:rsidP="002B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59D" w:rsidRPr="00B7628C" w:rsidRDefault="002B459D" w:rsidP="002B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59D" w:rsidRPr="00B7628C" w:rsidRDefault="002B459D" w:rsidP="002B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9D" w:rsidRPr="00B7628C" w:rsidRDefault="002B459D" w:rsidP="002B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2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4.00      12        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9D" w:rsidRPr="00B7628C" w:rsidRDefault="002B459D" w:rsidP="002B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7628C">
              <w:rPr>
                <w:rFonts w:ascii="Times New Roman" w:eastAsia="Times New Roman" w:hAnsi="Times New Roman" w:cs="Times New Roman"/>
                <w:sz w:val="28"/>
                <w:szCs w:val="28"/>
              </w:rPr>
              <w:t>п.Подгорный</w:t>
            </w:r>
            <w:proofErr w:type="spellEnd"/>
          </w:p>
        </w:tc>
      </w:tr>
      <w:tr w:rsidR="002B459D" w:rsidRPr="00B7628C" w:rsidTr="002B459D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59D" w:rsidRPr="00B7628C" w:rsidRDefault="002B459D" w:rsidP="002B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59D" w:rsidRPr="00B7628C" w:rsidRDefault="002B459D" w:rsidP="002B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59D" w:rsidRPr="00B7628C" w:rsidRDefault="002B459D" w:rsidP="002B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59D" w:rsidRPr="00B7628C" w:rsidRDefault="002B459D" w:rsidP="002B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9D" w:rsidRPr="00B7628C" w:rsidRDefault="002B459D" w:rsidP="002B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2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.00        33        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9D" w:rsidRPr="00B7628C" w:rsidRDefault="002B459D" w:rsidP="002B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7628C">
              <w:rPr>
                <w:rFonts w:ascii="Times New Roman" w:eastAsia="Times New Roman" w:hAnsi="Times New Roman" w:cs="Times New Roman"/>
                <w:sz w:val="28"/>
                <w:szCs w:val="28"/>
              </w:rPr>
              <w:t>д.К-Буляк</w:t>
            </w:r>
            <w:proofErr w:type="spellEnd"/>
          </w:p>
        </w:tc>
      </w:tr>
      <w:tr w:rsidR="002B459D" w:rsidRPr="00B7628C" w:rsidTr="002B459D">
        <w:trPr>
          <w:trHeight w:val="4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9D" w:rsidRPr="00B7628C" w:rsidRDefault="002B459D" w:rsidP="002B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28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9D" w:rsidRPr="00B7628C" w:rsidRDefault="002B459D" w:rsidP="002B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7628C">
              <w:rPr>
                <w:rFonts w:ascii="Times New Roman" w:eastAsia="Times New Roman" w:hAnsi="Times New Roman" w:cs="Times New Roman"/>
                <w:sz w:val="28"/>
                <w:szCs w:val="28"/>
              </w:rPr>
              <w:t>Байрякинское</w:t>
            </w:r>
            <w:proofErr w:type="spellEnd"/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9D" w:rsidRPr="00B7628C" w:rsidRDefault="002B459D" w:rsidP="002B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28C"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9D" w:rsidRPr="00B7628C" w:rsidRDefault="002B459D" w:rsidP="002B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28C">
              <w:rPr>
                <w:rFonts w:ascii="Times New Roman" w:eastAsia="Times New Roman" w:hAnsi="Times New Roman" w:cs="Times New Roman"/>
                <w:sz w:val="28"/>
                <w:szCs w:val="28"/>
              </w:rPr>
              <w:t>05.05.2022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9D" w:rsidRPr="00B7628C" w:rsidRDefault="002B459D" w:rsidP="002B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28C">
              <w:rPr>
                <w:rFonts w:ascii="Times New Roman" w:eastAsia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9D" w:rsidRPr="00B7628C" w:rsidRDefault="002B459D" w:rsidP="002B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B459D" w:rsidRPr="00B7628C" w:rsidTr="002B459D">
        <w:trPr>
          <w:trHeight w:val="37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9D" w:rsidRPr="00B7628C" w:rsidRDefault="002B459D" w:rsidP="002B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28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9D" w:rsidRPr="00B7628C" w:rsidRDefault="002B459D" w:rsidP="002B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28C">
              <w:rPr>
                <w:rFonts w:ascii="Times New Roman" w:eastAsia="Times New Roman" w:hAnsi="Times New Roman" w:cs="Times New Roman"/>
                <w:sz w:val="28"/>
                <w:szCs w:val="28"/>
              </w:rPr>
              <w:t>Дым-</w:t>
            </w:r>
            <w:proofErr w:type="spellStart"/>
            <w:r w:rsidRPr="00B7628C">
              <w:rPr>
                <w:rFonts w:ascii="Times New Roman" w:eastAsia="Times New Roman" w:hAnsi="Times New Roman" w:cs="Times New Roman"/>
                <w:sz w:val="28"/>
                <w:szCs w:val="28"/>
              </w:rPr>
              <w:t>Тамакское</w:t>
            </w:r>
            <w:proofErr w:type="spellEnd"/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9D" w:rsidRPr="00B7628C" w:rsidRDefault="002B459D" w:rsidP="002B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28C"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9D" w:rsidRPr="00B7628C" w:rsidRDefault="002B459D" w:rsidP="002B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28C">
              <w:rPr>
                <w:rFonts w:ascii="Times New Roman" w:eastAsia="Times New Roman" w:hAnsi="Times New Roman" w:cs="Times New Roman"/>
                <w:sz w:val="28"/>
                <w:szCs w:val="28"/>
              </w:rPr>
              <w:t>16.05.2022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9D" w:rsidRPr="00B7628C" w:rsidRDefault="002B459D" w:rsidP="002B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2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1.00     41        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9D" w:rsidRPr="00B7628C" w:rsidRDefault="002B459D" w:rsidP="002B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7628C">
              <w:rPr>
                <w:rFonts w:ascii="Times New Roman" w:eastAsia="Times New Roman" w:hAnsi="Times New Roman" w:cs="Times New Roman"/>
                <w:sz w:val="28"/>
                <w:szCs w:val="28"/>
              </w:rPr>
              <w:t>д.Дым-Тамак</w:t>
            </w:r>
            <w:proofErr w:type="spellEnd"/>
          </w:p>
        </w:tc>
      </w:tr>
      <w:tr w:rsidR="002B459D" w:rsidRPr="00B7628C" w:rsidTr="002B459D">
        <w:trPr>
          <w:trHeight w:val="49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59D" w:rsidRPr="00B7628C" w:rsidRDefault="002B459D" w:rsidP="002B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59D" w:rsidRPr="00B7628C" w:rsidRDefault="002B459D" w:rsidP="002B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59D" w:rsidRPr="00B7628C" w:rsidRDefault="002B459D" w:rsidP="002B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59D" w:rsidRPr="00B7628C" w:rsidRDefault="002B459D" w:rsidP="002B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9D" w:rsidRPr="00B7628C" w:rsidRDefault="002B459D" w:rsidP="002B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2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.00        10       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9D" w:rsidRPr="00B7628C" w:rsidRDefault="002B459D" w:rsidP="002B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2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B7628C">
              <w:rPr>
                <w:rFonts w:ascii="Times New Roman" w:eastAsia="Times New Roman" w:hAnsi="Times New Roman" w:cs="Times New Roman"/>
                <w:sz w:val="28"/>
                <w:szCs w:val="28"/>
              </w:rPr>
              <w:t>Тарлау</w:t>
            </w:r>
            <w:proofErr w:type="spellEnd"/>
          </w:p>
        </w:tc>
      </w:tr>
      <w:tr w:rsidR="002B459D" w:rsidRPr="00B7628C" w:rsidTr="002B459D">
        <w:trPr>
          <w:trHeight w:val="42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59D" w:rsidRPr="00B7628C" w:rsidRDefault="002B459D" w:rsidP="002B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59D" w:rsidRPr="00B7628C" w:rsidRDefault="002B459D" w:rsidP="002B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59D" w:rsidRPr="00B7628C" w:rsidRDefault="002B459D" w:rsidP="002B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59D" w:rsidRPr="00B7628C" w:rsidRDefault="002B459D" w:rsidP="002B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9D" w:rsidRPr="00B7628C" w:rsidRDefault="002B459D" w:rsidP="002B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2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.00          8       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9D" w:rsidRPr="00B7628C" w:rsidRDefault="002B459D" w:rsidP="002B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7628C">
              <w:rPr>
                <w:rFonts w:ascii="Times New Roman" w:eastAsia="Times New Roman" w:hAnsi="Times New Roman" w:cs="Times New Roman"/>
                <w:sz w:val="28"/>
                <w:szCs w:val="28"/>
              </w:rPr>
              <w:t>д.Яссы-Тугай</w:t>
            </w:r>
            <w:proofErr w:type="spellEnd"/>
          </w:p>
        </w:tc>
      </w:tr>
      <w:tr w:rsidR="002B459D" w:rsidRPr="00B7628C" w:rsidTr="002B459D">
        <w:trPr>
          <w:trHeight w:val="49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9D" w:rsidRPr="00B7628C" w:rsidRDefault="002B459D" w:rsidP="002B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28C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9D" w:rsidRPr="00B7628C" w:rsidRDefault="002B459D" w:rsidP="002B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7628C">
              <w:rPr>
                <w:rFonts w:ascii="Times New Roman" w:eastAsia="Times New Roman" w:hAnsi="Times New Roman" w:cs="Times New Roman"/>
                <w:sz w:val="28"/>
                <w:szCs w:val="28"/>
              </w:rPr>
              <w:t>Каракашлинское</w:t>
            </w:r>
            <w:proofErr w:type="spellEnd"/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9D" w:rsidRPr="00B7628C" w:rsidRDefault="002B459D" w:rsidP="002B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28C"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9D" w:rsidRPr="00B7628C" w:rsidRDefault="002B459D" w:rsidP="002B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28C">
              <w:rPr>
                <w:rFonts w:ascii="Times New Roman" w:eastAsia="Times New Roman" w:hAnsi="Times New Roman" w:cs="Times New Roman"/>
                <w:sz w:val="28"/>
                <w:szCs w:val="28"/>
              </w:rPr>
              <w:t>13.05.2022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9D" w:rsidRPr="00B7628C" w:rsidRDefault="002B459D" w:rsidP="002B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2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.00      52 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9D" w:rsidRPr="00B7628C" w:rsidRDefault="002B459D" w:rsidP="002B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7628C">
              <w:rPr>
                <w:rFonts w:ascii="Times New Roman" w:eastAsia="Times New Roman" w:hAnsi="Times New Roman" w:cs="Times New Roman"/>
                <w:sz w:val="28"/>
                <w:szCs w:val="28"/>
              </w:rPr>
              <w:t>д.Каракашлы</w:t>
            </w:r>
            <w:proofErr w:type="spellEnd"/>
          </w:p>
        </w:tc>
      </w:tr>
      <w:tr w:rsidR="002B459D" w:rsidRPr="00B7628C" w:rsidTr="002B459D">
        <w:trPr>
          <w:trHeight w:val="40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59D" w:rsidRPr="00B7628C" w:rsidRDefault="002B459D" w:rsidP="002B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59D" w:rsidRPr="00B7628C" w:rsidRDefault="002B459D" w:rsidP="002B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59D" w:rsidRPr="00B7628C" w:rsidRDefault="002B459D" w:rsidP="002B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59D" w:rsidRPr="00B7628C" w:rsidRDefault="002B459D" w:rsidP="002B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9D" w:rsidRPr="00B7628C" w:rsidRDefault="002B459D" w:rsidP="002B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28C">
              <w:rPr>
                <w:rFonts w:ascii="Times New Roman" w:eastAsia="Times New Roman" w:hAnsi="Times New Roman" w:cs="Times New Roman"/>
                <w:sz w:val="28"/>
                <w:szCs w:val="28"/>
              </w:rPr>
              <w:t>14.00      10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9D" w:rsidRPr="00B7628C" w:rsidRDefault="002B459D" w:rsidP="002B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7628C">
              <w:rPr>
                <w:rFonts w:ascii="Times New Roman" w:eastAsia="Times New Roman" w:hAnsi="Times New Roman" w:cs="Times New Roman"/>
                <w:sz w:val="28"/>
                <w:szCs w:val="28"/>
              </w:rPr>
              <w:t>п.Урал</w:t>
            </w:r>
            <w:proofErr w:type="spellEnd"/>
          </w:p>
        </w:tc>
      </w:tr>
      <w:tr w:rsidR="002B459D" w:rsidRPr="00B7628C" w:rsidTr="002B459D">
        <w:trPr>
          <w:trHeight w:val="40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9D" w:rsidRPr="00B7628C" w:rsidRDefault="002B459D" w:rsidP="002B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28C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9D" w:rsidRPr="00B7628C" w:rsidRDefault="002B459D" w:rsidP="002B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7628C">
              <w:rPr>
                <w:rFonts w:ascii="Times New Roman" w:eastAsia="Times New Roman" w:hAnsi="Times New Roman" w:cs="Times New Roman"/>
                <w:sz w:val="28"/>
                <w:szCs w:val="28"/>
              </w:rPr>
              <w:t>Каразерикское</w:t>
            </w:r>
            <w:proofErr w:type="spellEnd"/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9D" w:rsidRPr="00B7628C" w:rsidRDefault="002B459D" w:rsidP="002B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28C"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9D" w:rsidRPr="00B7628C" w:rsidRDefault="002B459D" w:rsidP="002B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28C">
              <w:rPr>
                <w:rFonts w:ascii="Times New Roman" w:eastAsia="Times New Roman" w:hAnsi="Times New Roman" w:cs="Times New Roman"/>
                <w:sz w:val="28"/>
                <w:szCs w:val="28"/>
              </w:rPr>
              <w:t>06.05.2022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9D" w:rsidRPr="00B7628C" w:rsidRDefault="002B459D" w:rsidP="002B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2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3.00      50        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9D" w:rsidRPr="00B7628C" w:rsidRDefault="002B459D" w:rsidP="002B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7628C">
              <w:rPr>
                <w:rFonts w:ascii="Times New Roman" w:eastAsia="Times New Roman" w:hAnsi="Times New Roman" w:cs="Times New Roman"/>
                <w:sz w:val="28"/>
                <w:szCs w:val="28"/>
              </w:rPr>
              <w:t>д.Ст.Каразерик</w:t>
            </w:r>
            <w:proofErr w:type="spellEnd"/>
          </w:p>
        </w:tc>
      </w:tr>
      <w:tr w:rsidR="002B459D" w:rsidRPr="00B7628C" w:rsidTr="002B459D">
        <w:trPr>
          <w:trHeight w:val="4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59D" w:rsidRPr="00B7628C" w:rsidRDefault="002B459D" w:rsidP="002B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59D" w:rsidRPr="00B7628C" w:rsidRDefault="002B459D" w:rsidP="002B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59D" w:rsidRPr="00B7628C" w:rsidRDefault="002B459D" w:rsidP="002B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59D" w:rsidRPr="00B7628C" w:rsidRDefault="002B459D" w:rsidP="002B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9D" w:rsidRPr="00B7628C" w:rsidRDefault="002B459D" w:rsidP="002B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2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.00      35        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9D" w:rsidRPr="00B7628C" w:rsidRDefault="002B459D" w:rsidP="002B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7628C">
              <w:rPr>
                <w:rFonts w:ascii="Times New Roman" w:eastAsia="Times New Roman" w:hAnsi="Times New Roman" w:cs="Times New Roman"/>
                <w:sz w:val="28"/>
                <w:szCs w:val="28"/>
              </w:rPr>
              <w:t>д.Н.Каразерик</w:t>
            </w:r>
            <w:proofErr w:type="spellEnd"/>
          </w:p>
        </w:tc>
      </w:tr>
      <w:tr w:rsidR="002B459D" w:rsidRPr="00B7628C" w:rsidTr="002B459D">
        <w:trPr>
          <w:trHeight w:val="49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9D" w:rsidRPr="00B7628C" w:rsidRDefault="002B459D" w:rsidP="002B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28C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9D" w:rsidRPr="00B7628C" w:rsidRDefault="002B459D" w:rsidP="002B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7628C">
              <w:rPr>
                <w:rFonts w:ascii="Times New Roman" w:eastAsia="Times New Roman" w:hAnsi="Times New Roman" w:cs="Times New Roman"/>
                <w:sz w:val="28"/>
                <w:szCs w:val="28"/>
              </w:rPr>
              <w:t>Ташкичуйское</w:t>
            </w:r>
            <w:proofErr w:type="spellEnd"/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9D" w:rsidRPr="00B7628C" w:rsidRDefault="002B459D" w:rsidP="002B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28C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9D" w:rsidRPr="00B7628C" w:rsidRDefault="002B459D" w:rsidP="002B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28C">
              <w:rPr>
                <w:rFonts w:ascii="Times New Roman" w:eastAsia="Times New Roman" w:hAnsi="Times New Roman" w:cs="Times New Roman"/>
                <w:sz w:val="28"/>
                <w:szCs w:val="28"/>
              </w:rPr>
              <w:t>23.05.2022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9D" w:rsidRPr="00B7628C" w:rsidRDefault="002B459D" w:rsidP="002B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2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.00        3       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9D" w:rsidRPr="00B7628C" w:rsidRDefault="002B459D" w:rsidP="002B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7628C">
              <w:rPr>
                <w:rFonts w:ascii="Times New Roman" w:eastAsia="Times New Roman" w:hAnsi="Times New Roman" w:cs="Times New Roman"/>
                <w:sz w:val="28"/>
                <w:szCs w:val="28"/>
              </w:rPr>
              <w:t>д.Ташкичуй</w:t>
            </w:r>
            <w:proofErr w:type="spellEnd"/>
          </w:p>
        </w:tc>
      </w:tr>
      <w:tr w:rsidR="002B459D" w:rsidRPr="00B7628C" w:rsidTr="002B459D">
        <w:trPr>
          <w:trHeight w:val="49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59D" w:rsidRPr="00B7628C" w:rsidRDefault="002B459D" w:rsidP="002B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59D" w:rsidRPr="00B7628C" w:rsidRDefault="002B459D" w:rsidP="002B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59D" w:rsidRPr="00B7628C" w:rsidRDefault="002B459D" w:rsidP="002B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59D" w:rsidRPr="00B7628C" w:rsidRDefault="002B459D" w:rsidP="002B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9D" w:rsidRPr="00B7628C" w:rsidRDefault="002B459D" w:rsidP="002B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2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3.00      25         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9D" w:rsidRPr="00B7628C" w:rsidRDefault="002B459D" w:rsidP="002B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7628C">
              <w:rPr>
                <w:rFonts w:ascii="Times New Roman" w:eastAsia="Times New Roman" w:hAnsi="Times New Roman" w:cs="Times New Roman"/>
                <w:sz w:val="28"/>
                <w:szCs w:val="28"/>
              </w:rPr>
              <w:t>д.М.Уруссу</w:t>
            </w:r>
            <w:proofErr w:type="spellEnd"/>
          </w:p>
        </w:tc>
      </w:tr>
      <w:tr w:rsidR="002B459D" w:rsidRPr="00B7628C" w:rsidTr="002B459D">
        <w:trPr>
          <w:trHeight w:val="36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9D" w:rsidRPr="00B7628C" w:rsidRDefault="002B459D" w:rsidP="002B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28C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9D" w:rsidRPr="00B7628C" w:rsidRDefault="002B459D" w:rsidP="002B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7628C">
              <w:rPr>
                <w:rFonts w:ascii="Times New Roman" w:eastAsia="Times New Roman" w:hAnsi="Times New Roman" w:cs="Times New Roman"/>
                <w:sz w:val="28"/>
                <w:szCs w:val="28"/>
              </w:rPr>
              <w:t>Уруссинское</w:t>
            </w:r>
            <w:proofErr w:type="spellEnd"/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9D" w:rsidRPr="00B7628C" w:rsidRDefault="002B459D" w:rsidP="002B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28C"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9D" w:rsidRPr="00B7628C" w:rsidRDefault="002B459D" w:rsidP="002B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28C">
              <w:rPr>
                <w:rFonts w:ascii="Times New Roman" w:eastAsia="Times New Roman" w:hAnsi="Times New Roman" w:cs="Times New Roman"/>
                <w:sz w:val="28"/>
                <w:szCs w:val="28"/>
              </w:rPr>
              <w:t>23.05.2022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9D" w:rsidRPr="00B7628C" w:rsidRDefault="002B459D" w:rsidP="002B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2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.30       41     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9D" w:rsidRPr="00B7628C" w:rsidRDefault="002B459D" w:rsidP="002B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7628C">
              <w:rPr>
                <w:rFonts w:ascii="Times New Roman" w:eastAsia="Times New Roman" w:hAnsi="Times New Roman" w:cs="Times New Roman"/>
                <w:sz w:val="28"/>
                <w:szCs w:val="28"/>
              </w:rPr>
              <w:t>д.Ст.Уруссу</w:t>
            </w:r>
            <w:proofErr w:type="spellEnd"/>
          </w:p>
        </w:tc>
      </w:tr>
      <w:tr w:rsidR="002B459D" w:rsidRPr="00B7628C" w:rsidTr="002B459D">
        <w:trPr>
          <w:trHeight w:val="42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59D" w:rsidRPr="00B7628C" w:rsidRDefault="002B459D" w:rsidP="002B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59D" w:rsidRPr="00B7628C" w:rsidRDefault="002B459D" w:rsidP="002B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59D" w:rsidRPr="00B7628C" w:rsidRDefault="002B459D" w:rsidP="002B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59D" w:rsidRPr="00B7628C" w:rsidRDefault="002B459D" w:rsidP="002B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9D" w:rsidRPr="00B7628C" w:rsidRDefault="002B459D" w:rsidP="002B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2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.00       3         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9D" w:rsidRPr="00B7628C" w:rsidRDefault="002B459D" w:rsidP="002B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7628C">
              <w:rPr>
                <w:rFonts w:ascii="Times New Roman" w:eastAsia="Times New Roman" w:hAnsi="Times New Roman" w:cs="Times New Roman"/>
                <w:sz w:val="28"/>
                <w:szCs w:val="28"/>
              </w:rPr>
              <w:t>д.Каклыкуль</w:t>
            </w:r>
            <w:proofErr w:type="spellEnd"/>
          </w:p>
        </w:tc>
      </w:tr>
      <w:tr w:rsidR="002B459D" w:rsidRPr="00B7628C" w:rsidTr="002B459D">
        <w:trPr>
          <w:trHeight w:val="33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59D" w:rsidRPr="00B7628C" w:rsidRDefault="002B459D" w:rsidP="002B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59D" w:rsidRPr="00B7628C" w:rsidRDefault="002B459D" w:rsidP="002B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59D" w:rsidRPr="00B7628C" w:rsidRDefault="002B459D" w:rsidP="002B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59D" w:rsidRPr="00B7628C" w:rsidRDefault="002B459D" w:rsidP="002B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9D" w:rsidRPr="00B7628C" w:rsidRDefault="002B459D" w:rsidP="002B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2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1.00      9         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9D" w:rsidRPr="00B7628C" w:rsidRDefault="002B459D" w:rsidP="002B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7628C">
              <w:rPr>
                <w:rFonts w:ascii="Times New Roman" w:eastAsia="Times New Roman" w:hAnsi="Times New Roman" w:cs="Times New Roman"/>
                <w:sz w:val="28"/>
                <w:szCs w:val="28"/>
              </w:rPr>
              <w:t>д.Байларово</w:t>
            </w:r>
            <w:proofErr w:type="spellEnd"/>
          </w:p>
        </w:tc>
      </w:tr>
      <w:tr w:rsidR="002B459D" w:rsidRPr="00B7628C" w:rsidTr="002B459D">
        <w:trPr>
          <w:trHeight w:val="40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9D" w:rsidRPr="00B7628C" w:rsidRDefault="002B459D" w:rsidP="002B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28C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9D" w:rsidRPr="00B7628C" w:rsidRDefault="002B459D" w:rsidP="002B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7628C">
              <w:rPr>
                <w:rFonts w:ascii="Times New Roman" w:eastAsia="Times New Roman" w:hAnsi="Times New Roman" w:cs="Times New Roman"/>
                <w:sz w:val="28"/>
                <w:szCs w:val="28"/>
              </w:rPr>
              <w:t>Ютазинское</w:t>
            </w:r>
            <w:proofErr w:type="spellEnd"/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9D" w:rsidRPr="00B7628C" w:rsidRDefault="002B459D" w:rsidP="002B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28C">
              <w:rPr>
                <w:rFonts w:ascii="Times New Roman" w:eastAsia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9D" w:rsidRPr="00B7628C" w:rsidRDefault="002B459D" w:rsidP="002B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28C">
              <w:rPr>
                <w:rFonts w:ascii="Times New Roman" w:eastAsia="Times New Roman" w:hAnsi="Times New Roman" w:cs="Times New Roman"/>
                <w:sz w:val="28"/>
                <w:szCs w:val="28"/>
              </w:rPr>
              <w:t>02.06.2022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9D" w:rsidRPr="00B7628C" w:rsidRDefault="002B459D" w:rsidP="002B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2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4.30        1        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9D" w:rsidRPr="00B7628C" w:rsidRDefault="002B459D" w:rsidP="002B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28C">
              <w:rPr>
                <w:rFonts w:ascii="Times New Roman" w:eastAsia="Times New Roman" w:hAnsi="Times New Roman" w:cs="Times New Roman"/>
                <w:sz w:val="28"/>
                <w:szCs w:val="28"/>
              </w:rPr>
              <w:t>д. Ик</w:t>
            </w:r>
          </w:p>
        </w:tc>
      </w:tr>
      <w:tr w:rsidR="002B459D" w:rsidRPr="00B7628C" w:rsidTr="002B459D">
        <w:trPr>
          <w:trHeight w:val="41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59D" w:rsidRPr="00B7628C" w:rsidRDefault="002B459D" w:rsidP="002B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59D" w:rsidRPr="00B7628C" w:rsidRDefault="002B459D" w:rsidP="002B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59D" w:rsidRPr="00B7628C" w:rsidRDefault="002B459D" w:rsidP="002B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59D" w:rsidRPr="00B7628C" w:rsidRDefault="002B459D" w:rsidP="002B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9D" w:rsidRPr="00B7628C" w:rsidRDefault="002B459D" w:rsidP="002B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2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9.00     66       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9D" w:rsidRPr="00B7628C" w:rsidRDefault="002B459D" w:rsidP="002B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7628C">
              <w:rPr>
                <w:rFonts w:ascii="Times New Roman" w:eastAsia="Times New Roman" w:hAnsi="Times New Roman" w:cs="Times New Roman"/>
                <w:sz w:val="28"/>
                <w:szCs w:val="28"/>
              </w:rPr>
              <w:t>с.Ютаза</w:t>
            </w:r>
            <w:proofErr w:type="spellEnd"/>
          </w:p>
        </w:tc>
      </w:tr>
      <w:tr w:rsidR="002B459D" w:rsidRPr="00B7628C" w:rsidTr="002B459D">
        <w:trPr>
          <w:trHeight w:val="37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59D" w:rsidRPr="00B7628C" w:rsidRDefault="002B459D" w:rsidP="002B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59D" w:rsidRPr="00B7628C" w:rsidRDefault="002B459D" w:rsidP="002B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59D" w:rsidRPr="00B7628C" w:rsidRDefault="002B459D" w:rsidP="002B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59D" w:rsidRPr="00B7628C" w:rsidRDefault="002B459D" w:rsidP="002B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9D" w:rsidRPr="00B7628C" w:rsidRDefault="002B459D" w:rsidP="002B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2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1.00      7          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9D" w:rsidRPr="00B7628C" w:rsidRDefault="002B459D" w:rsidP="002B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7628C">
              <w:rPr>
                <w:rFonts w:ascii="Times New Roman" w:eastAsia="Times New Roman" w:hAnsi="Times New Roman" w:cs="Times New Roman"/>
                <w:sz w:val="28"/>
                <w:szCs w:val="28"/>
              </w:rPr>
              <w:t>д.Алма-Ата</w:t>
            </w:r>
            <w:proofErr w:type="spellEnd"/>
          </w:p>
        </w:tc>
      </w:tr>
      <w:tr w:rsidR="002B459D" w:rsidRPr="00B7628C" w:rsidTr="002B459D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459D" w:rsidRPr="00B7628C" w:rsidRDefault="002B459D" w:rsidP="002B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28C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9D" w:rsidRPr="00B7628C" w:rsidRDefault="002B459D" w:rsidP="002B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7628C">
              <w:rPr>
                <w:rFonts w:ascii="Times New Roman" w:eastAsia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B762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руссу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459D" w:rsidRPr="00B7628C" w:rsidRDefault="002B459D" w:rsidP="002B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28C"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9D" w:rsidRPr="00B7628C" w:rsidRDefault="002B459D" w:rsidP="002B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28C">
              <w:rPr>
                <w:rFonts w:ascii="Times New Roman" w:eastAsia="Times New Roman" w:hAnsi="Times New Roman" w:cs="Times New Roman"/>
                <w:sz w:val="28"/>
                <w:szCs w:val="28"/>
              </w:rPr>
              <w:t>08-09.06.2022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459D" w:rsidRPr="00B7628C" w:rsidRDefault="002B459D" w:rsidP="002B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28C">
              <w:rPr>
                <w:rFonts w:ascii="Times New Roman" w:eastAsia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9D" w:rsidRPr="00B7628C" w:rsidRDefault="002B459D" w:rsidP="002B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B459D" w:rsidRPr="00B7628C" w:rsidTr="002B459D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59D" w:rsidRPr="00B7628C" w:rsidRDefault="002B459D" w:rsidP="002B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59D" w:rsidRPr="00B7628C" w:rsidRDefault="002B459D" w:rsidP="002B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28C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59D" w:rsidRPr="00B7628C" w:rsidRDefault="002B459D" w:rsidP="002B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28C">
              <w:rPr>
                <w:rFonts w:ascii="Times New Roman" w:eastAsia="Times New Roman" w:hAnsi="Times New Roman" w:cs="Times New Roman"/>
                <w:sz w:val="28"/>
                <w:szCs w:val="28"/>
              </w:rPr>
              <w:t>57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59D" w:rsidRPr="00B7628C" w:rsidRDefault="002B459D" w:rsidP="002B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9D" w:rsidRPr="00B7628C" w:rsidRDefault="002B459D" w:rsidP="002B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9D" w:rsidRPr="00B7628C" w:rsidRDefault="002B459D" w:rsidP="002B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B459D" w:rsidRPr="00B7628C" w:rsidRDefault="002B459D" w:rsidP="00A7461C">
      <w:pPr>
        <w:tabs>
          <w:tab w:val="left" w:pos="1635"/>
        </w:tabs>
        <w:rPr>
          <w:rFonts w:ascii="Times New Roman" w:hAnsi="Times New Roman" w:cs="Times New Roman"/>
        </w:rPr>
      </w:pPr>
    </w:p>
    <w:p w:rsidR="002B459D" w:rsidRPr="00B7628C" w:rsidRDefault="00900E22" w:rsidP="002B459D">
      <w:pPr>
        <w:rPr>
          <w:rFonts w:ascii="Times New Roman" w:hAnsi="Times New Roman" w:cs="Times New Roman"/>
          <w:sz w:val="28"/>
          <w:szCs w:val="28"/>
        </w:rPr>
      </w:pPr>
      <w:r w:rsidRPr="00B7628C">
        <w:rPr>
          <w:rFonts w:ascii="Times New Roman" w:hAnsi="Times New Roman" w:cs="Times New Roman"/>
          <w:sz w:val="28"/>
          <w:szCs w:val="28"/>
        </w:rPr>
        <w:t>Место проведения около здания СП</w:t>
      </w:r>
    </w:p>
    <w:p w:rsidR="002B459D" w:rsidRPr="00B7628C" w:rsidRDefault="002B459D" w:rsidP="002B459D">
      <w:pPr>
        <w:rPr>
          <w:rFonts w:ascii="Times New Roman" w:hAnsi="Times New Roman" w:cs="Times New Roman"/>
        </w:rPr>
      </w:pPr>
    </w:p>
    <w:sectPr w:rsidR="002B459D" w:rsidRPr="00B7628C" w:rsidSect="009912D5">
      <w:footerReference w:type="default" r:id="rId9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962" w:rsidRDefault="00491962" w:rsidP="00902C28">
      <w:pPr>
        <w:spacing w:after="0" w:line="240" w:lineRule="auto"/>
      </w:pPr>
      <w:r>
        <w:separator/>
      </w:r>
    </w:p>
  </w:endnote>
  <w:endnote w:type="continuationSeparator" w:id="0">
    <w:p w:rsidR="00491962" w:rsidRDefault="00491962" w:rsidP="00902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61C" w:rsidRDefault="00A7461C">
    <w:pPr>
      <w:pStyle w:val="aa"/>
    </w:pPr>
  </w:p>
  <w:p w:rsidR="00A7461C" w:rsidRDefault="00A7461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962" w:rsidRDefault="00491962" w:rsidP="00902C28">
      <w:pPr>
        <w:spacing w:after="0" w:line="240" w:lineRule="auto"/>
      </w:pPr>
      <w:r>
        <w:separator/>
      </w:r>
    </w:p>
  </w:footnote>
  <w:footnote w:type="continuationSeparator" w:id="0">
    <w:p w:rsidR="00491962" w:rsidRDefault="00491962" w:rsidP="00902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B5A70"/>
    <w:multiLevelType w:val="hybridMultilevel"/>
    <w:tmpl w:val="9A6EE43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332228"/>
    <w:multiLevelType w:val="hybridMultilevel"/>
    <w:tmpl w:val="01FA0F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EAE4BEF"/>
    <w:multiLevelType w:val="hybridMultilevel"/>
    <w:tmpl w:val="45E4C372"/>
    <w:lvl w:ilvl="0" w:tplc="6A4C631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4926802"/>
    <w:multiLevelType w:val="hybridMultilevel"/>
    <w:tmpl w:val="DD9098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E444E80"/>
    <w:multiLevelType w:val="hybridMultilevel"/>
    <w:tmpl w:val="7C32E95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774"/>
    <w:rsid w:val="00000E89"/>
    <w:rsid w:val="00001552"/>
    <w:rsid w:val="000015AF"/>
    <w:rsid w:val="0000407A"/>
    <w:rsid w:val="00007B0D"/>
    <w:rsid w:val="00010DA0"/>
    <w:rsid w:val="00011F39"/>
    <w:rsid w:val="00014551"/>
    <w:rsid w:val="000253D1"/>
    <w:rsid w:val="000255E0"/>
    <w:rsid w:val="0002561F"/>
    <w:rsid w:val="00025D01"/>
    <w:rsid w:val="0003038C"/>
    <w:rsid w:val="00030C80"/>
    <w:rsid w:val="00030D89"/>
    <w:rsid w:val="000327CC"/>
    <w:rsid w:val="000436E7"/>
    <w:rsid w:val="00050D82"/>
    <w:rsid w:val="00063847"/>
    <w:rsid w:val="00064D19"/>
    <w:rsid w:val="000652AB"/>
    <w:rsid w:val="00065791"/>
    <w:rsid w:val="000818FC"/>
    <w:rsid w:val="000855F7"/>
    <w:rsid w:val="00090576"/>
    <w:rsid w:val="00092DC7"/>
    <w:rsid w:val="000A766A"/>
    <w:rsid w:val="000B23C4"/>
    <w:rsid w:val="000D0684"/>
    <w:rsid w:val="000D0E9A"/>
    <w:rsid w:val="000D2770"/>
    <w:rsid w:val="000E6663"/>
    <w:rsid w:val="000E7203"/>
    <w:rsid w:val="000F06B2"/>
    <w:rsid w:val="000F4492"/>
    <w:rsid w:val="00100F3B"/>
    <w:rsid w:val="00104605"/>
    <w:rsid w:val="001071D0"/>
    <w:rsid w:val="00111D53"/>
    <w:rsid w:val="00115496"/>
    <w:rsid w:val="00115F8E"/>
    <w:rsid w:val="00117192"/>
    <w:rsid w:val="001173F2"/>
    <w:rsid w:val="0013218A"/>
    <w:rsid w:val="00136A8F"/>
    <w:rsid w:val="00136C60"/>
    <w:rsid w:val="00137642"/>
    <w:rsid w:val="00142E79"/>
    <w:rsid w:val="00145884"/>
    <w:rsid w:val="001477C6"/>
    <w:rsid w:val="001541B6"/>
    <w:rsid w:val="001661B4"/>
    <w:rsid w:val="00166EFC"/>
    <w:rsid w:val="00172AB3"/>
    <w:rsid w:val="00173A2C"/>
    <w:rsid w:val="00174AE1"/>
    <w:rsid w:val="001833A2"/>
    <w:rsid w:val="00186041"/>
    <w:rsid w:val="001A2573"/>
    <w:rsid w:val="001B0784"/>
    <w:rsid w:val="001B2DFF"/>
    <w:rsid w:val="001C0E9F"/>
    <w:rsid w:val="001C52B1"/>
    <w:rsid w:val="001C6D95"/>
    <w:rsid w:val="001C72F8"/>
    <w:rsid w:val="001D196D"/>
    <w:rsid w:val="001D6ECE"/>
    <w:rsid w:val="001E20BB"/>
    <w:rsid w:val="001E4294"/>
    <w:rsid w:val="001E6337"/>
    <w:rsid w:val="001E6527"/>
    <w:rsid w:val="001E7DDA"/>
    <w:rsid w:val="001F3C2A"/>
    <w:rsid w:val="002053E7"/>
    <w:rsid w:val="00216005"/>
    <w:rsid w:val="00222A4A"/>
    <w:rsid w:val="00225F17"/>
    <w:rsid w:val="002414C3"/>
    <w:rsid w:val="00243D3B"/>
    <w:rsid w:val="00243F6C"/>
    <w:rsid w:val="00245FB0"/>
    <w:rsid w:val="00257954"/>
    <w:rsid w:val="00257BBF"/>
    <w:rsid w:val="002621C9"/>
    <w:rsid w:val="00265438"/>
    <w:rsid w:val="00273DBA"/>
    <w:rsid w:val="0027405F"/>
    <w:rsid w:val="002808CC"/>
    <w:rsid w:val="00284A41"/>
    <w:rsid w:val="002850CC"/>
    <w:rsid w:val="00286822"/>
    <w:rsid w:val="0029542F"/>
    <w:rsid w:val="002A0622"/>
    <w:rsid w:val="002A248F"/>
    <w:rsid w:val="002A35E2"/>
    <w:rsid w:val="002B10E4"/>
    <w:rsid w:val="002B2245"/>
    <w:rsid w:val="002B459D"/>
    <w:rsid w:val="002B7190"/>
    <w:rsid w:val="002D1405"/>
    <w:rsid w:val="002D26BB"/>
    <w:rsid w:val="002E2FDB"/>
    <w:rsid w:val="002E3B75"/>
    <w:rsid w:val="002E685D"/>
    <w:rsid w:val="002E7098"/>
    <w:rsid w:val="002E710F"/>
    <w:rsid w:val="002E7243"/>
    <w:rsid w:val="002E7B1E"/>
    <w:rsid w:val="0030002E"/>
    <w:rsid w:val="003022B1"/>
    <w:rsid w:val="00302C7C"/>
    <w:rsid w:val="0030565C"/>
    <w:rsid w:val="0032095B"/>
    <w:rsid w:val="003216A8"/>
    <w:rsid w:val="00321DB4"/>
    <w:rsid w:val="00326307"/>
    <w:rsid w:val="003359FE"/>
    <w:rsid w:val="00337AA2"/>
    <w:rsid w:val="00342F9F"/>
    <w:rsid w:val="003433DE"/>
    <w:rsid w:val="00356218"/>
    <w:rsid w:val="0036008F"/>
    <w:rsid w:val="00365774"/>
    <w:rsid w:val="00365F15"/>
    <w:rsid w:val="00371B34"/>
    <w:rsid w:val="00374E4E"/>
    <w:rsid w:val="003763ED"/>
    <w:rsid w:val="003805D5"/>
    <w:rsid w:val="00381E7A"/>
    <w:rsid w:val="00391BBD"/>
    <w:rsid w:val="00394168"/>
    <w:rsid w:val="003A01F5"/>
    <w:rsid w:val="003A05FB"/>
    <w:rsid w:val="003A0FBE"/>
    <w:rsid w:val="003B6F13"/>
    <w:rsid w:val="003C1067"/>
    <w:rsid w:val="003C18A5"/>
    <w:rsid w:val="003C5C7F"/>
    <w:rsid w:val="003C6656"/>
    <w:rsid w:val="003C70C0"/>
    <w:rsid w:val="003D001B"/>
    <w:rsid w:val="003D1B9D"/>
    <w:rsid w:val="003D358D"/>
    <w:rsid w:val="003E4AFB"/>
    <w:rsid w:val="003E4E0F"/>
    <w:rsid w:val="003E6880"/>
    <w:rsid w:val="003F5C7B"/>
    <w:rsid w:val="003F6883"/>
    <w:rsid w:val="0040763D"/>
    <w:rsid w:val="00407E97"/>
    <w:rsid w:val="0041712E"/>
    <w:rsid w:val="00417C27"/>
    <w:rsid w:val="00417F45"/>
    <w:rsid w:val="00422050"/>
    <w:rsid w:val="004258F3"/>
    <w:rsid w:val="0042687F"/>
    <w:rsid w:val="00430070"/>
    <w:rsid w:val="004350B3"/>
    <w:rsid w:val="00440D0C"/>
    <w:rsid w:val="0044150D"/>
    <w:rsid w:val="004419C0"/>
    <w:rsid w:val="00446F34"/>
    <w:rsid w:val="00450D59"/>
    <w:rsid w:val="0045323C"/>
    <w:rsid w:val="004544A7"/>
    <w:rsid w:val="00456B4F"/>
    <w:rsid w:val="00460137"/>
    <w:rsid w:val="004627DA"/>
    <w:rsid w:val="0047025A"/>
    <w:rsid w:val="00470FBF"/>
    <w:rsid w:val="00471645"/>
    <w:rsid w:val="004726D9"/>
    <w:rsid w:val="00472B09"/>
    <w:rsid w:val="00477FCC"/>
    <w:rsid w:val="004813F1"/>
    <w:rsid w:val="0048261D"/>
    <w:rsid w:val="0049020A"/>
    <w:rsid w:val="00490622"/>
    <w:rsid w:val="00490A1D"/>
    <w:rsid w:val="00491962"/>
    <w:rsid w:val="00492549"/>
    <w:rsid w:val="00495F7F"/>
    <w:rsid w:val="004A0A37"/>
    <w:rsid w:val="004A5B8B"/>
    <w:rsid w:val="004A6120"/>
    <w:rsid w:val="004A77E2"/>
    <w:rsid w:val="004B3367"/>
    <w:rsid w:val="004C563E"/>
    <w:rsid w:val="004D1661"/>
    <w:rsid w:val="004D3E95"/>
    <w:rsid w:val="004E2A49"/>
    <w:rsid w:val="004E7645"/>
    <w:rsid w:val="004F0847"/>
    <w:rsid w:val="00505DB4"/>
    <w:rsid w:val="00507210"/>
    <w:rsid w:val="00511001"/>
    <w:rsid w:val="005121D2"/>
    <w:rsid w:val="005168F9"/>
    <w:rsid w:val="00516F86"/>
    <w:rsid w:val="00530031"/>
    <w:rsid w:val="00535523"/>
    <w:rsid w:val="00535D5E"/>
    <w:rsid w:val="0053601B"/>
    <w:rsid w:val="005367C7"/>
    <w:rsid w:val="00545ED9"/>
    <w:rsid w:val="005469DF"/>
    <w:rsid w:val="00547B37"/>
    <w:rsid w:val="00563620"/>
    <w:rsid w:val="00576893"/>
    <w:rsid w:val="005812DA"/>
    <w:rsid w:val="00581A10"/>
    <w:rsid w:val="0058528E"/>
    <w:rsid w:val="00587B3F"/>
    <w:rsid w:val="00590A08"/>
    <w:rsid w:val="00596845"/>
    <w:rsid w:val="00597C99"/>
    <w:rsid w:val="005A46A7"/>
    <w:rsid w:val="005A5428"/>
    <w:rsid w:val="005A6E9D"/>
    <w:rsid w:val="005B70E8"/>
    <w:rsid w:val="005C55D8"/>
    <w:rsid w:val="005D092C"/>
    <w:rsid w:val="005D3FF4"/>
    <w:rsid w:val="005D5299"/>
    <w:rsid w:val="005D6455"/>
    <w:rsid w:val="005E3C6E"/>
    <w:rsid w:val="005E42ED"/>
    <w:rsid w:val="005E4CB0"/>
    <w:rsid w:val="005E5828"/>
    <w:rsid w:val="005E7FFB"/>
    <w:rsid w:val="005F0D04"/>
    <w:rsid w:val="005F5704"/>
    <w:rsid w:val="005F58F7"/>
    <w:rsid w:val="005F5EEC"/>
    <w:rsid w:val="00602A36"/>
    <w:rsid w:val="006265A9"/>
    <w:rsid w:val="006320E3"/>
    <w:rsid w:val="00657516"/>
    <w:rsid w:val="006621C3"/>
    <w:rsid w:val="006654CF"/>
    <w:rsid w:val="00671A5F"/>
    <w:rsid w:val="0067235D"/>
    <w:rsid w:val="00673A93"/>
    <w:rsid w:val="00674B63"/>
    <w:rsid w:val="00682E7C"/>
    <w:rsid w:val="00685E95"/>
    <w:rsid w:val="00692F00"/>
    <w:rsid w:val="00694BEC"/>
    <w:rsid w:val="00694EAA"/>
    <w:rsid w:val="006A0496"/>
    <w:rsid w:val="006B11C5"/>
    <w:rsid w:val="006B2E6D"/>
    <w:rsid w:val="006B3497"/>
    <w:rsid w:val="006B4966"/>
    <w:rsid w:val="006C2BE0"/>
    <w:rsid w:val="006D3FC5"/>
    <w:rsid w:val="006D6DA1"/>
    <w:rsid w:val="006E085B"/>
    <w:rsid w:val="006F78CE"/>
    <w:rsid w:val="007029EB"/>
    <w:rsid w:val="00702BE3"/>
    <w:rsid w:val="00713E14"/>
    <w:rsid w:val="007163F8"/>
    <w:rsid w:val="007212D9"/>
    <w:rsid w:val="00723455"/>
    <w:rsid w:val="007267F6"/>
    <w:rsid w:val="007279BC"/>
    <w:rsid w:val="00735049"/>
    <w:rsid w:val="00735906"/>
    <w:rsid w:val="007422F8"/>
    <w:rsid w:val="0074421E"/>
    <w:rsid w:val="00744243"/>
    <w:rsid w:val="0076355A"/>
    <w:rsid w:val="007669BA"/>
    <w:rsid w:val="0077024F"/>
    <w:rsid w:val="00775585"/>
    <w:rsid w:val="00781059"/>
    <w:rsid w:val="007817D0"/>
    <w:rsid w:val="007823F7"/>
    <w:rsid w:val="00795A18"/>
    <w:rsid w:val="007A7245"/>
    <w:rsid w:val="007B5838"/>
    <w:rsid w:val="007B5AF5"/>
    <w:rsid w:val="007B7BE5"/>
    <w:rsid w:val="007C14FC"/>
    <w:rsid w:val="007C7883"/>
    <w:rsid w:val="007C7BE4"/>
    <w:rsid w:val="007D21DA"/>
    <w:rsid w:val="007D376E"/>
    <w:rsid w:val="007D582C"/>
    <w:rsid w:val="007D6C98"/>
    <w:rsid w:val="007D73E8"/>
    <w:rsid w:val="007E2109"/>
    <w:rsid w:val="007E502B"/>
    <w:rsid w:val="007F0B50"/>
    <w:rsid w:val="007F4B0E"/>
    <w:rsid w:val="007F544D"/>
    <w:rsid w:val="007F5732"/>
    <w:rsid w:val="007F71E9"/>
    <w:rsid w:val="00810308"/>
    <w:rsid w:val="00813733"/>
    <w:rsid w:val="00813B30"/>
    <w:rsid w:val="008207EF"/>
    <w:rsid w:val="008232F6"/>
    <w:rsid w:val="00831592"/>
    <w:rsid w:val="00832753"/>
    <w:rsid w:val="00832BAC"/>
    <w:rsid w:val="0083601F"/>
    <w:rsid w:val="00836424"/>
    <w:rsid w:val="0084010B"/>
    <w:rsid w:val="00841E6B"/>
    <w:rsid w:val="00843F28"/>
    <w:rsid w:val="00845B8F"/>
    <w:rsid w:val="00846D01"/>
    <w:rsid w:val="00850941"/>
    <w:rsid w:val="008536AD"/>
    <w:rsid w:val="008543FB"/>
    <w:rsid w:val="00864A53"/>
    <w:rsid w:val="008663EE"/>
    <w:rsid w:val="00870070"/>
    <w:rsid w:val="0087195F"/>
    <w:rsid w:val="008738BB"/>
    <w:rsid w:val="0087477A"/>
    <w:rsid w:val="00880D38"/>
    <w:rsid w:val="00883713"/>
    <w:rsid w:val="00890BB2"/>
    <w:rsid w:val="00891434"/>
    <w:rsid w:val="00893803"/>
    <w:rsid w:val="00895BA4"/>
    <w:rsid w:val="008B0991"/>
    <w:rsid w:val="008B2E2C"/>
    <w:rsid w:val="008B3765"/>
    <w:rsid w:val="008D3A8B"/>
    <w:rsid w:val="008D492F"/>
    <w:rsid w:val="008E30F6"/>
    <w:rsid w:val="008F73B4"/>
    <w:rsid w:val="008F7B81"/>
    <w:rsid w:val="00900E22"/>
    <w:rsid w:val="00902C28"/>
    <w:rsid w:val="009037F5"/>
    <w:rsid w:val="00904153"/>
    <w:rsid w:val="0091372D"/>
    <w:rsid w:val="00931B29"/>
    <w:rsid w:val="0093306F"/>
    <w:rsid w:val="00947AF0"/>
    <w:rsid w:val="00950199"/>
    <w:rsid w:val="00960F4B"/>
    <w:rsid w:val="00965403"/>
    <w:rsid w:val="0097429A"/>
    <w:rsid w:val="0097657B"/>
    <w:rsid w:val="00980C76"/>
    <w:rsid w:val="00983DF2"/>
    <w:rsid w:val="009912D5"/>
    <w:rsid w:val="00993C0A"/>
    <w:rsid w:val="009A06BB"/>
    <w:rsid w:val="009A7AEC"/>
    <w:rsid w:val="009B1A57"/>
    <w:rsid w:val="009D4578"/>
    <w:rsid w:val="009D7CC7"/>
    <w:rsid w:val="009E29D9"/>
    <w:rsid w:val="009F6523"/>
    <w:rsid w:val="009F7EC1"/>
    <w:rsid w:val="00A030A6"/>
    <w:rsid w:val="00A059BB"/>
    <w:rsid w:val="00A06470"/>
    <w:rsid w:val="00A14835"/>
    <w:rsid w:val="00A15B0A"/>
    <w:rsid w:val="00A21078"/>
    <w:rsid w:val="00A22F2D"/>
    <w:rsid w:val="00A3191B"/>
    <w:rsid w:val="00A3236F"/>
    <w:rsid w:val="00A3530A"/>
    <w:rsid w:val="00A40067"/>
    <w:rsid w:val="00A414BA"/>
    <w:rsid w:val="00A4195A"/>
    <w:rsid w:val="00A44C6A"/>
    <w:rsid w:val="00A45575"/>
    <w:rsid w:val="00A45D50"/>
    <w:rsid w:val="00A50876"/>
    <w:rsid w:val="00A5666A"/>
    <w:rsid w:val="00A632C8"/>
    <w:rsid w:val="00A70262"/>
    <w:rsid w:val="00A71CA4"/>
    <w:rsid w:val="00A7461C"/>
    <w:rsid w:val="00A7518D"/>
    <w:rsid w:val="00A808D3"/>
    <w:rsid w:val="00A81475"/>
    <w:rsid w:val="00A8201E"/>
    <w:rsid w:val="00A85B3E"/>
    <w:rsid w:val="00A920B7"/>
    <w:rsid w:val="00AA69C7"/>
    <w:rsid w:val="00AA6F40"/>
    <w:rsid w:val="00AB4CFB"/>
    <w:rsid w:val="00AC0D8B"/>
    <w:rsid w:val="00AC1956"/>
    <w:rsid w:val="00AD14DB"/>
    <w:rsid w:val="00AE5803"/>
    <w:rsid w:val="00AE768F"/>
    <w:rsid w:val="00AE7ED9"/>
    <w:rsid w:val="00AF0CEC"/>
    <w:rsid w:val="00AF18B3"/>
    <w:rsid w:val="00AF4357"/>
    <w:rsid w:val="00B06384"/>
    <w:rsid w:val="00B107D6"/>
    <w:rsid w:val="00B12D66"/>
    <w:rsid w:val="00B15984"/>
    <w:rsid w:val="00B16672"/>
    <w:rsid w:val="00B16DF1"/>
    <w:rsid w:val="00B1701B"/>
    <w:rsid w:val="00B23D8D"/>
    <w:rsid w:val="00B23FCA"/>
    <w:rsid w:val="00B31106"/>
    <w:rsid w:val="00B36279"/>
    <w:rsid w:val="00B4728B"/>
    <w:rsid w:val="00B47E29"/>
    <w:rsid w:val="00B5012C"/>
    <w:rsid w:val="00B50782"/>
    <w:rsid w:val="00B5215E"/>
    <w:rsid w:val="00B53051"/>
    <w:rsid w:val="00B54AA4"/>
    <w:rsid w:val="00B5606D"/>
    <w:rsid w:val="00B57D38"/>
    <w:rsid w:val="00B61CDD"/>
    <w:rsid w:val="00B63CA9"/>
    <w:rsid w:val="00B65BFD"/>
    <w:rsid w:val="00B66783"/>
    <w:rsid w:val="00B7628C"/>
    <w:rsid w:val="00B765FA"/>
    <w:rsid w:val="00B7767B"/>
    <w:rsid w:val="00B8191B"/>
    <w:rsid w:val="00B82DBC"/>
    <w:rsid w:val="00B8680E"/>
    <w:rsid w:val="00BA0799"/>
    <w:rsid w:val="00BA57F3"/>
    <w:rsid w:val="00BB6251"/>
    <w:rsid w:val="00BC0E24"/>
    <w:rsid w:val="00BC3138"/>
    <w:rsid w:val="00BD5BB3"/>
    <w:rsid w:val="00BE3089"/>
    <w:rsid w:val="00BE4C01"/>
    <w:rsid w:val="00BF60C9"/>
    <w:rsid w:val="00BF6A82"/>
    <w:rsid w:val="00C02198"/>
    <w:rsid w:val="00C04B6C"/>
    <w:rsid w:val="00C103A9"/>
    <w:rsid w:val="00C12745"/>
    <w:rsid w:val="00C20503"/>
    <w:rsid w:val="00C25018"/>
    <w:rsid w:val="00C26250"/>
    <w:rsid w:val="00C26F29"/>
    <w:rsid w:val="00C27C8A"/>
    <w:rsid w:val="00C34721"/>
    <w:rsid w:val="00C36749"/>
    <w:rsid w:val="00C54FEC"/>
    <w:rsid w:val="00C572FD"/>
    <w:rsid w:val="00C60C42"/>
    <w:rsid w:val="00C60D70"/>
    <w:rsid w:val="00C62B22"/>
    <w:rsid w:val="00C654A4"/>
    <w:rsid w:val="00C7450E"/>
    <w:rsid w:val="00C9001C"/>
    <w:rsid w:val="00C9650D"/>
    <w:rsid w:val="00CA743F"/>
    <w:rsid w:val="00CA7D7C"/>
    <w:rsid w:val="00CA7E11"/>
    <w:rsid w:val="00CB44BD"/>
    <w:rsid w:val="00CB6E20"/>
    <w:rsid w:val="00CC1059"/>
    <w:rsid w:val="00CC290F"/>
    <w:rsid w:val="00CC2C7E"/>
    <w:rsid w:val="00CC30FD"/>
    <w:rsid w:val="00CC7493"/>
    <w:rsid w:val="00CD5BF8"/>
    <w:rsid w:val="00CD645A"/>
    <w:rsid w:val="00CE6D92"/>
    <w:rsid w:val="00CE7588"/>
    <w:rsid w:val="00CF1367"/>
    <w:rsid w:val="00CF21B9"/>
    <w:rsid w:val="00CF51E3"/>
    <w:rsid w:val="00D00B82"/>
    <w:rsid w:val="00D122B1"/>
    <w:rsid w:val="00D16B6F"/>
    <w:rsid w:val="00D24FC0"/>
    <w:rsid w:val="00D32406"/>
    <w:rsid w:val="00D42A98"/>
    <w:rsid w:val="00D430ED"/>
    <w:rsid w:val="00D45C65"/>
    <w:rsid w:val="00D4690E"/>
    <w:rsid w:val="00D5115C"/>
    <w:rsid w:val="00D60265"/>
    <w:rsid w:val="00D73BEC"/>
    <w:rsid w:val="00D74859"/>
    <w:rsid w:val="00D81665"/>
    <w:rsid w:val="00D83D2B"/>
    <w:rsid w:val="00D84A7E"/>
    <w:rsid w:val="00D84E58"/>
    <w:rsid w:val="00D95383"/>
    <w:rsid w:val="00D964C0"/>
    <w:rsid w:val="00DA07F9"/>
    <w:rsid w:val="00DA0EF7"/>
    <w:rsid w:val="00DA4494"/>
    <w:rsid w:val="00DA4DB0"/>
    <w:rsid w:val="00DB21E4"/>
    <w:rsid w:val="00DB7390"/>
    <w:rsid w:val="00DC3A6B"/>
    <w:rsid w:val="00DC59F3"/>
    <w:rsid w:val="00DD0408"/>
    <w:rsid w:val="00DD0D97"/>
    <w:rsid w:val="00DD76E0"/>
    <w:rsid w:val="00DE2992"/>
    <w:rsid w:val="00DF2B58"/>
    <w:rsid w:val="00DF5833"/>
    <w:rsid w:val="00DF6ECB"/>
    <w:rsid w:val="00E02FD9"/>
    <w:rsid w:val="00E033EE"/>
    <w:rsid w:val="00E12581"/>
    <w:rsid w:val="00E135DC"/>
    <w:rsid w:val="00E14746"/>
    <w:rsid w:val="00E238BA"/>
    <w:rsid w:val="00E24F3F"/>
    <w:rsid w:val="00E3009E"/>
    <w:rsid w:val="00E33202"/>
    <w:rsid w:val="00E37F21"/>
    <w:rsid w:val="00E46D7C"/>
    <w:rsid w:val="00E51C7B"/>
    <w:rsid w:val="00E543D6"/>
    <w:rsid w:val="00E55078"/>
    <w:rsid w:val="00E601C1"/>
    <w:rsid w:val="00E622A5"/>
    <w:rsid w:val="00E6247A"/>
    <w:rsid w:val="00E62B8F"/>
    <w:rsid w:val="00E72B68"/>
    <w:rsid w:val="00E75EAA"/>
    <w:rsid w:val="00E76D81"/>
    <w:rsid w:val="00E800ED"/>
    <w:rsid w:val="00E81A21"/>
    <w:rsid w:val="00E84666"/>
    <w:rsid w:val="00E862A5"/>
    <w:rsid w:val="00E86346"/>
    <w:rsid w:val="00E87601"/>
    <w:rsid w:val="00EA0F8C"/>
    <w:rsid w:val="00EA1B48"/>
    <w:rsid w:val="00EA44CC"/>
    <w:rsid w:val="00EA4C2E"/>
    <w:rsid w:val="00EA55BC"/>
    <w:rsid w:val="00EB1EE9"/>
    <w:rsid w:val="00EB2DAF"/>
    <w:rsid w:val="00EB4A41"/>
    <w:rsid w:val="00EC3D3E"/>
    <w:rsid w:val="00EC4B1C"/>
    <w:rsid w:val="00ED74BC"/>
    <w:rsid w:val="00EE14F2"/>
    <w:rsid w:val="00EE1660"/>
    <w:rsid w:val="00EE3C6E"/>
    <w:rsid w:val="00EE52D5"/>
    <w:rsid w:val="00EE5DF5"/>
    <w:rsid w:val="00EF2FE5"/>
    <w:rsid w:val="00F03877"/>
    <w:rsid w:val="00F045FC"/>
    <w:rsid w:val="00F12668"/>
    <w:rsid w:val="00F12D61"/>
    <w:rsid w:val="00F14FD2"/>
    <w:rsid w:val="00F150A5"/>
    <w:rsid w:val="00F172B3"/>
    <w:rsid w:val="00F23375"/>
    <w:rsid w:val="00F26781"/>
    <w:rsid w:val="00F51231"/>
    <w:rsid w:val="00F543AF"/>
    <w:rsid w:val="00F607C8"/>
    <w:rsid w:val="00F63FBD"/>
    <w:rsid w:val="00F70A0B"/>
    <w:rsid w:val="00F72F2D"/>
    <w:rsid w:val="00F7420A"/>
    <w:rsid w:val="00F83D4B"/>
    <w:rsid w:val="00F87FDF"/>
    <w:rsid w:val="00FA1D84"/>
    <w:rsid w:val="00FA2442"/>
    <w:rsid w:val="00FA46B8"/>
    <w:rsid w:val="00FA6E65"/>
    <w:rsid w:val="00FB0E2B"/>
    <w:rsid w:val="00FB643C"/>
    <w:rsid w:val="00FB66E0"/>
    <w:rsid w:val="00FC15D4"/>
    <w:rsid w:val="00FC2609"/>
    <w:rsid w:val="00FC2A54"/>
    <w:rsid w:val="00FC624F"/>
    <w:rsid w:val="00FC6F6F"/>
    <w:rsid w:val="00FD6C7A"/>
    <w:rsid w:val="00FE2080"/>
    <w:rsid w:val="00FE49F9"/>
    <w:rsid w:val="00FF05B4"/>
    <w:rsid w:val="00FF09B9"/>
    <w:rsid w:val="00FF3F62"/>
    <w:rsid w:val="00FF71B6"/>
    <w:rsid w:val="00FF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CE17AE-B0E8-4423-BB3D-385E23BB2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65774"/>
    <w:pPr>
      <w:keepNext/>
      <w:spacing w:after="0" w:line="240" w:lineRule="auto"/>
      <w:ind w:left="360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365774"/>
    <w:pPr>
      <w:keepNext/>
      <w:spacing w:after="0" w:line="240" w:lineRule="auto"/>
      <w:ind w:left="360"/>
      <w:jc w:val="right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65774"/>
    <w:pPr>
      <w:keepNext/>
      <w:spacing w:after="0" w:line="360" w:lineRule="auto"/>
      <w:ind w:left="357"/>
      <w:jc w:val="center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5774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365774"/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365774"/>
    <w:rPr>
      <w:rFonts w:ascii="Times New Roman" w:eastAsia="Times New Roman" w:hAnsi="Times New Roman" w:cs="Times New Roman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365774"/>
  </w:style>
  <w:style w:type="paragraph" w:styleId="a3">
    <w:name w:val="Body Text"/>
    <w:basedOn w:val="a"/>
    <w:link w:val="a4"/>
    <w:semiHidden/>
    <w:unhideWhenUsed/>
    <w:rsid w:val="0036577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rsid w:val="00365774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ody Text Indent"/>
    <w:basedOn w:val="a"/>
    <w:link w:val="a6"/>
    <w:semiHidden/>
    <w:unhideWhenUsed/>
    <w:rsid w:val="00365774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semiHidden/>
    <w:rsid w:val="00365774"/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nhideWhenUsed/>
    <w:rsid w:val="00365774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365774"/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Indent 3"/>
    <w:basedOn w:val="a"/>
    <w:link w:val="32"/>
    <w:unhideWhenUsed/>
    <w:rsid w:val="00365774"/>
    <w:pPr>
      <w:spacing w:after="0" w:line="240" w:lineRule="auto"/>
      <w:ind w:firstLine="39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365774"/>
    <w:rPr>
      <w:rFonts w:ascii="Times New Roman" w:eastAsia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8D49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902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02C28"/>
  </w:style>
  <w:style w:type="paragraph" w:styleId="aa">
    <w:name w:val="footer"/>
    <w:basedOn w:val="a"/>
    <w:link w:val="ab"/>
    <w:uiPriority w:val="99"/>
    <w:unhideWhenUsed/>
    <w:rsid w:val="00902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02C28"/>
  </w:style>
  <w:style w:type="paragraph" w:styleId="ac">
    <w:name w:val="List Paragraph"/>
    <w:basedOn w:val="a"/>
    <w:uiPriority w:val="34"/>
    <w:qFormat/>
    <w:rsid w:val="00692F00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17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172B3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7"/>
    <w:rsid w:val="00FF7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"/>
    <w:basedOn w:val="a"/>
    <w:next w:val="a"/>
    <w:autoRedefine/>
    <w:rsid w:val="00FF738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Normal">
    <w:name w:val="ConsNormal"/>
    <w:rsid w:val="00FF73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0">
    <w:name w:val="No Spacing"/>
    <w:link w:val="af1"/>
    <w:uiPriority w:val="1"/>
    <w:qFormat/>
    <w:rsid w:val="005D5299"/>
    <w:pPr>
      <w:spacing w:after="0" w:line="240" w:lineRule="auto"/>
    </w:pPr>
  </w:style>
  <w:style w:type="character" w:customStyle="1" w:styleId="af1">
    <w:name w:val="Без интервала Знак"/>
    <w:basedOn w:val="a0"/>
    <w:link w:val="af0"/>
    <w:uiPriority w:val="1"/>
    <w:rsid w:val="005D52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3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F78664-05B5-489D-8520-D3BE9FEBD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979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9</cp:revision>
  <cp:lastPrinted>2020-10-23T08:00:00Z</cp:lastPrinted>
  <dcterms:created xsi:type="dcterms:W3CDTF">2021-12-14T06:02:00Z</dcterms:created>
  <dcterms:modified xsi:type="dcterms:W3CDTF">2022-01-31T06:47:00Z</dcterms:modified>
</cp:coreProperties>
</file>